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6148" w14:textId="5E5D1F19" w:rsidR="000716D9" w:rsidRDefault="00A20C95" w:rsidP="000716D9">
      <w:pPr>
        <w:jc w:val="center"/>
        <w:rPr>
          <w:b/>
          <w:bCs/>
          <w:sz w:val="40"/>
          <w:szCs w:val="40"/>
        </w:rPr>
      </w:pPr>
      <w:r>
        <w:rPr>
          <w:noProof/>
          <w:color w:val="4472C4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811FE4" wp14:editId="332D10E9">
                <wp:simplePos x="0" y="0"/>
                <wp:positionH relativeFrom="page">
                  <wp:posOffset>1097212</wp:posOffset>
                </wp:positionH>
                <wp:positionV relativeFrom="page">
                  <wp:posOffset>2005844</wp:posOffset>
                </wp:positionV>
                <wp:extent cx="5494369" cy="5696712"/>
                <wp:effectExtent l="0" t="0" r="0" b="3175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94369" cy="5696712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6083126D" id="Group 2" o:spid="_x0000_s1026" style="position:absolute;margin-left:86.4pt;margin-top:157.95pt;width:432.65pt;height:448.55pt;z-index:-25165619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  <w:r w:rsidR="000716D9">
        <w:rPr>
          <w:b/>
          <w:bCs/>
          <w:noProof/>
          <w:sz w:val="40"/>
          <w:szCs w:val="40"/>
        </w:rPr>
        <w:drawing>
          <wp:inline distT="0" distB="0" distL="0" distR="0" wp14:anchorId="21B15552" wp14:editId="311C1F3E">
            <wp:extent cx="5943600" cy="5554345"/>
            <wp:effectExtent l="0" t="0" r="0" b="0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009CF" w14:textId="77777777" w:rsidR="002E2B6D" w:rsidRPr="002E2B6D" w:rsidRDefault="000716D9" w:rsidP="000716D9">
      <w:pPr>
        <w:jc w:val="center"/>
        <w:rPr>
          <w:rFonts w:ascii="Arista" w:hAnsi="Arista"/>
          <w:b/>
          <w:bCs/>
          <w:sz w:val="144"/>
          <w:szCs w:val="144"/>
        </w:rPr>
      </w:pPr>
      <w:r w:rsidRPr="002E2B6D">
        <w:rPr>
          <w:rFonts w:ascii="Arista" w:hAnsi="Arista"/>
          <w:b/>
          <w:bCs/>
          <w:sz w:val="144"/>
          <w:szCs w:val="144"/>
        </w:rPr>
        <w:t>Java Rice</w:t>
      </w:r>
    </w:p>
    <w:p w14:paraId="347B653C" w14:textId="3B81BE58" w:rsidR="000716D9" w:rsidRDefault="000716D9" w:rsidP="000716D9">
      <w:pPr>
        <w:jc w:val="center"/>
        <w:rPr>
          <w:rFonts w:ascii="Archivo" w:hAnsi="Archivo"/>
          <w:b/>
          <w:bCs/>
          <w:sz w:val="40"/>
          <w:szCs w:val="40"/>
          <w:u w:val="single"/>
        </w:rPr>
      </w:pPr>
      <w:r w:rsidRPr="007B3070">
        <w:rPr>
          <w:rFonts w:ascii="Archivo" w:hAnsi="Archivo"/>
          <w:b/>
          <w:bCs/>
          <w:sz w:val="40"/>
          <w:szCs w:val="40"/>
          <w:u w:val="single"/>
        </w:rPr>
        <w:t>An Interactive Food Ordering System</w:t>
      </w:r>
    </w:p>
    <w:p w14:paraId="5BB20064" w14:textId="578BCC2F" w:rsidR="00A20C95" w:rsidRDefault="004C424A" w:rsidP="000716D9">
      <w:pPr>
        <w:jc w:val="center"/>
        <w:rPr>
          <w:rFonts w:ascii="Archivo" w:hAnsi="Archivo"/>
          <w:sz w:val="26"/>
          <w:szCs w:val="26"/>
        </w:rPr>
      </w:pPr>
      <w:r>
        <w:rPr>
          <w:rFonts w:ascii="Archivo" w:hAnsi="Archivo"/>
          <w:sz w:val="26"/>
          <w:szCs w:val="26"/>
        </w:rPr>
        <w:t>@JRTeam2023</w:t>
      </w:r>
    </w:p>
    <w:p w14:paraId="29251333" w14:textId="77777777" w:rsidR="00A20C95" w:rsidRDefault="00A20C95">
      <w:pPr>
        <w:rPr>
          <w:rFonts w:ascii="Archivo" w:hAnsi="Archivo"/>
          <w:sz w:val="26"/>
          <w:szCs w:val="26"/>
        </w:rPr>
      </w:pPr>
      <w:r>
        <w:rPr>
          <w:rFonts w:ascii="Archivo" w:hAnsi="Archivo"/>
          <w:sz w:val="26"/>
          <w:szCs w:val="26"/>
        </w:rPr>
        <w:br w:type="page"/>
      </w:r>
    </w:p>
    <w:p w14:paraId="7670E078" w14:textId="37960A44" w:rsidR="002368D0" w:rsidRDefault="004C424A" w:rsidP="00FF4940">
      <w:pPr>
        <w:pStyle w:val="JavaHead1"/>
      </w:pPr>
      <w:bookmarkStart w:id="0" w:name="_Toc126886161"/>
      <w:r>
        <w:lastRenderedPageBreak/>
        <w:t>About Us:</w:t>
      </w:r>
      <w:bookmarkEnd w:id="0"/>
    </w:p>
    <w:p w14:paraId="715D22B6" w14:textId="506FAAF9" w:rsidR="00E013B6" w:rsidRDefault="00E013B6" w:rsidP="00AC1D54">
      <w:pPr>
        <w:rPr>
          <w:b/>
          <w:bCs/>
          <w:sz w:val="24"/>
          <w:szCs w:val="24"/>
        </w:rPr>
        <w:sectPr w:rsidR="00E013B6" w:rsidSect="00A20C95">
          <w:headerReference w:type="even" r:id="rId9"/>
          <w:headerReference w:type="default" r:id="rId10"/>
          <w:footerReference w:type="default" r:id="rId11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4E78FA15" w14:textId="062BBCC5" w:rsidR="00AC1D54" w:rsidRDefault="00956E81" w:rsidP="00956E81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6F5832B" wp14:editId="357680ED">
            <wp:extent cx="1551990" cy="1554480"/>
            <wp:effectExtent l="133350" t="76200" r="48260" b="140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" r="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0" cy="15544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21EE600" w14:textId="77777777" w:rsidR="00AC1D54" w:rsidRPr="00FF38E0" w:rsidRDefault="00AC1D54" w:rsidP="00E013B6">
      <w:pPr>
        <w:jc w:val="center"/>
        <w:rPr>
          <w:b/>
          <w:bCs/>
          <w:sz w:val="28"/>
          <w:szCs w:val="28"/>
        </w:rPr>
      </w:pPr>
      <w:r w:rsidRPr="00FF38E0">
        <w:rPr>
          <w:b/>
          <w:bCs/>
          <w:sz w:val="28"/>
          <w:szCs w:val="28"/>
        </w:rPr>
        <w:t>Kurt Daniel S. Cano</w:t>
      </w:r>
    </w:p>
    <w:p w14:paraId="1E7AE10D" w14:textId="24E89A46" w:rsidR="00AC1D54" w:rsidRDefault="00956E81" w:rsidP="00956E81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A732FB9" wp14:editId="526A5CD0">
            <wp:extent cx="1551990" cy="1554480"/>
            <wp:effectExtent l="133350" t="76200" r="48260" b="140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" r="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0" cy="15544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B186478" w14:textId="77777777" w:rsidR="00AC1D54" w:rsidRPr="00FF38E0" w:rsidRDefault="00AC1D54" w:rsidP="00E013B6">
      <w:pPr>
        <w:jc w:val="center"/>
        <w:rPr>
          <w:b/>
          <w:bCs/>
          <w:sz w:val="26"/>
          <w:szCs w:val="26"/>
        </w:rPr>
      </w:pPr>
      <w:r w:rsidRPr="00FF38E0">
        <w:rPr>
          <w:b/>
          <w:bCs/>
          <w:sz w:val="26"/>
          <w:szCs w:val="26"/>
        </w:rPr>
        <w:t>Mike Rufino J. Caram II</w:t>
      </w:r>
    </w:p>
    <w:p w14:paraId="0F73DE46" w14:textId="159456CA" w:rsidR="00E013B6" w:rsidRDefault="00956E81" w:rsidP="00956E81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6D24B63" wp14:editId="0F33000A">
            <wp:extent cx="1551990" cy="1554480"/>
            <wp:effectExtent l="133350" t="76200" r="48260" b="140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" r="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0" cy="15544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B22CED0" w14:textId="77777777" w:rsidR="00E013B6" w:rsidRPr="00FF38E0" w:rsidRDefault="00E013B6" w:rsidP="00E013B6">
      <w:pPr>
        <w:jc w:val="center"/>
        <w:rPr>
          <w:b/>
          <w:bCs/>
          <w:sz w:val="26"/>
          <w:szCs w:val="26"/>
        </w:rPr>
      </w:pPr>
      <w:r w:rsidRPr="00FF38E0">
        <w:rPr>
          <w:b/>
          <w:bCs/>
          <w:sz w:val="26"/>
          <w:szCs w:val="26"/>
        </w:rPr>
        <w:t>Joshua O. Lonoza</w:t>
      </w:r>
    </w:p>
    <w:p w14:paraId="118CA740" w14:textId="77777777" w:rsidR="00E013B6" w:rsidRDefault="00E013B6" w:rsidP="00E013B6">
      <w:pPr>
        <w:jc w:val="center"/>
        <w:rPr>
          <w:b/>
          <w:bCs/>
          <w:sz w:val="24"/>
          <w:szCs w:val="24"/>
        </w:rPr>
        <w:sectPr w:rsidR="00E013B6" w:rsidSect="00E013B6">
          <w:type w:val="continuous"/>
          <w:pgSz w:w="12240" w:h="15840"/>
          <w:pgMar w:top="1440" w:right="1440" w:bottom="1440" w:left="1440" w:header="708" w:footer="708" w:gutter="0"/>
          <w:pgNumType w:start="0"/>
          <w:cols w:num="3" w:space="708"/>
          <w:titlePg/>
          <w:docGrid w:linePitch="360"/>
        </w:sectPr>
      </w:pPr>
    </w:p>
    <w:p w14:paraId="4372E890" w14:textId="77777777" w:rsidR="00E013B6" w:rsidRDefault="00E013B6" w:rsidP="00E013B6">
      <w:pPr>
        <w:jc w:val="center"/>
        <w:rPr>
          <w:b/>
          <w:bCs/>
          <w:sz w:val="24"/>
          <w:szCs w:val="24"/>
        </w:rPr>
      </w:pPr>
    </w:p>
    <w:p w14:paraId="0A5A1A10" w14:textId="77777777" w:rsidR="00E013B6" w:rsidRDefault="00E013B6" w:rsidP="00E013B6">
      <w:pPr>
        <w:jc w:val="center"/>
        <w:rPr>
          <w:b/>
          <w:bCs/>
          <w:sz w:val="24"/>
          <w:szCs w:val="24"/>
        </w:rPr>
        <w:sectPr w:rsidR="00E013B6" w:rsidSect="00E013B6">
          <w:type w:val="continuous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0B8CA313" w14:textId="77777777" w:rsidR="000C285F" w:rsidRDefault="000279A7" w:rsidP="00956E81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14EC318" wp14:editId="32A1C3D8">
            <wp:extent cx="1643283" cy="1645920"/>
            <wp:effectExtent l="114300" t="0" r="14605" b="125730"/>
            <wp:docPr id="11" name="Picture 11" descr="A picture containing person, child, indoor, you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person, child, indoor, you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283" cy="16459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A8DD6DF" w14:textId="77227F93" w:rsidR="00AC1D54" w:rsidRPr="000C285F" w:rsidRDefault="00AC1D54" w:rsidP="00E013B6">
      <w:pPr>
        <w:jc w:val="center"/>
        <w:rPr>
          <w:b/>
          <w:bCs/>
          <w:sz w:val="24"/>
          <w:szCs w:val="24"/>
        </w:rPr>
      </w:pPr>
      <w:r w:rsidRPr="00FF38E0">
        <w:rPr>
          <w:b/>
          <w:bCs/>
          <w:sz w:val="26"/>
          <w:szCs w:val="26"/>
        </w:rPr>
        <w:t>Kevin A. Llanes</w:t>
      </w:r>
    </w:p>
    <w:p w14:paraId="468D1DC9" w14:textId="2EBC902C" w:rsidR="00956E81" w:rsidRDefault="00956E81" w:rsidP="00956E81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FBB9594" wp14:editId="4BB4A44D">
            <wp:extent cx="1643283" cy="1645920"/>
            <wp:effectExtent l="114300" t="76200" r="52705" b="1257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" r="2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283" cy="16459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C22E60F" w14:textId="0CD7F8A1" w:rsidR="00E013B6" w:rsidRPr="00153579" w:rsidRDefault="00956E81" w:rsidP="00153579">
      <w:pPr>
        <w:jc w:val="center"/>
        <w:rPr>
          <w:b/>
          <w:bCs/>
          <w:sz w:val="26"/>
          <w:szCs w:val="26"/>
        </w:rPr>
        <w:sectPr w:rsidR="00E013B6" w:rsidRPr="00153579" w:rsidSect="00E013B6">
          <w:type w:val="continuous"/>
          <w:pgSz w:w="12240" w:h="15840"/>
          <w:pgMar w:top="1440" w:right="1440" w:bottom="1440" w:left="1440" w:header="708" w:footer="708" w:gutter="0"/>
          <w:pgNumType w:start="0"/>
          <w:cols w:num="2" w:space="708"/>
          <w:titlePg/>
          <w:docGrid w:linePitch="360"/>
        </w:sectPr>
      </w:pPr>
      <w:r>
        <w:rPr>
          <w:b/>
          <w:bCs/>
          <w:sz w:val="26"/>
          <w:szCs w:val="26"/>
        </w:rPr>
        <w:t>J</w:t>
      </w:r>
      <w:r w:rsidR="000E01AB" w:rsidRPr="00FF38E0">
        <w:rPr>
          <w:b/>
          <w:bCs/>
          <w:sz w:val="26"/>
          <w:szCs w:val="26"/>
        </w:rPr>
        <w:t xml:space="preserve">hon </w:t>
      </w:r>
      <w:r w:rsidR="000B4307" w:rsidRPr="00FF38E0">
        <w:rPr>
          <w:b/>
          <w:bCs/>
          <w:sz w:val="26"/>
          <w:szCs w:val="26"/>
        </w:rPr>
        <w:t xml:space="preserve">Keneth </w:t>
      </w:r>
      <w:r w:rsidR="000E01AB" w:rsidRPr="00FF38E0">
        <w:rPr>
          <w:b/>
          <w:bCs/>
          <w:sz w:val="26"/>
          <w:szCs w:val="26"/>
        </w:rPr>
        <w:t>Ryan B. Namia</w:t>
      </w:r>
      <w:r w:rsidR="00153579">
        <w:rPr>
          <w:b/>
          <w:bCs/>
          <w:sz w:val="26"/>
          <w:szCs w:val="26"/>
        </w:rPr>
        <w:t>s</w:t>
      </w:r>
    </w:p>
    <w:p w14:paraId="28897234" w14:textId="318DAF33" w:rsidR="00B15F77" w:rsidRDefault="00153579" w:rsidP="00B15F77">
      <w:pPr>
        <w:pStyle w:val="IntenseQuote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F48501" wp14:editId="706C6F03">
            <wp:simplePos x="0" y="0"/>
            <wp:positionH relativeFrom="column">
              <wp:posOffset>783771</wp:posOffset>
            </wp:positionH>
            <wp:positionV relativeFrom="paragraph">
              <wp:posOffset>749837</wp:posOffset>
            </wp:positionV>
            <wp:extent cx="4443012" cy="2391292"/>
            <wp:effectExtent l="0" t="0" r="0" b="9525"/>
            <wp:wrapSquare wrapText="bothSides"/>
            <wp:docPr id="16" name="Picture 16" descr="This is the first time we see Vergil genuinely happy, and his smile is  absolutely precious. : r/DevilMayC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is is the first time we see Vergil genuinely happy, and his smile is  absolutely precious. : r/DevilMayCr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12" cy="239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F77">
        <w:t>"</w:t>
      </w:r>
      <w:r w:rsidR="00A12CC2">
        <w:t xml:space="preserve">Now you'll </w:t>
      </w:r>
      <w:r w:rsidR="00B15F77">
        <w:t>Meat your End."</w:t>
      </w:r>
      <w:r w:rsidR="000B4307">
        <w:t xml:space="preserve"> -</w:t>
      </w:r>
      <w:r w:rsidR="000C285F">
        <w:t>Vergil</w:t>
      </w:r>
    </w:p>
    <w:p w14:paraId="76C24054" w14:textId="62D294D6" w:rsidR="00093C93" w:rsidRDefault="00B2581C" w:rsidP="00B258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DFB445E" w14:textId="4BCAB6F8" w:rsidR="004C424A" w:rsidRDefault="004C424A" w:rsidP="00FF4940">
      <w:pPr>
        <w:pStyle w:val="JavaHead1"/>
      </w:pPr>
      <w:bookmarkStart w:id="1" w:name="_Toc126886162"/>
      <w:r>
        <w:lastRenderedPageBreak/>
        <w:t>Table of Contents</w:t>
      </w:r>
      <w:r>
        <w:t>: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PH"/>
          <w14:ligatures w14:val="standardContextual"/>
        </w:rPr>
        <w:id w:val="-1201510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04D464" w14:textId="5BBCFE12" w:rsidR="004C424A" w:rsidRPr="000C40BF" w:rsidRDefault="004C424A">
          <w:pPr>
            <w:pStyle w:val="TOCHeading"/>
            <w:rPr>
              <w:rStyle w:val="JavaHead1Char"/>
            </w:rPr>
          </w:pPr>
          <w:r w:rsidRPr="000C40BF">
            <w:rPr>
              <w:rStyle w:val="JavaHead1Char"/>
            </w:rPr>
            <w:t>Contents</w:t>
          </w:r>
        </w:p>
        <w:p w14:paraId="2F5828EC" w14:textId="4B7EE9E2" w:rsidR="00FF4940" w:rsidRDefault="004C42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PH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86161" w:history="1">
            <w:r w:rsidR="00FF4940" w:rsidRPr="003D783A">
              <w:rPr>
                <w:rStyle w:val="Hyperlink"/>
                <w:noProof/>
              </w:rPr>
              <w:t>About Us:</w:t>
            </w:r>
            <w:r w:rsidR="00FF4940">
              <w:rPr>
                <w:noProof/>
                <w:webHidden/>
              </w:rPr>
              <w:tab/>
            </w:r>
            <w:r w:rsidR="00FF4940">
              <w:rPr>
                <w:noProof/>
                <w:webHidden/>
              </w:rPr>
              <w:fldChar w:fldCharType="begin"/>
            </w:r>
            <w:r w:rsidR="00FF4940">
              <w:rPr>
                <w:noProof/>
                <w:webHidden/>
              </w:rPr>
              <w:instrText xml:space="preserve"> PAGEREF _Toc126886161 \h </w:instrText>
            </w:r>
            <w:r w:rsidR="00FF4940">
              <w:rPr>
                <w:noProof/>
                <w:webHidden/>
              </w:rPr>
            </w:r>
            <w:r w:rsidR="00FF4940">
              <w:rPr>
                <w:noProof/>
                <w:webHidden/>
              </w:rPr>
              <w:fldChar w:fldCharType="separate"/>
            </w:r>
            <w:r w:rsidR="00FF4940">
              <w:rPr>
                <w:noProof/>
                <w:webHidden/>
              </w:rPr>
              <w:t>1</w:t>
            </w:r>
            <w:r w:rsidR="00FF4940">
              <w:rPr>
                <w:noProof/>
                <w:webHidden/>
              </w:rPr>
              <w:fldChar w:fldCharType="end"/>
            </w:r>
          </w:hyperlink>
        </w:p>
        <w:p w14:paraId="6426AB1E" w14:textId="1A31B848" w:rsidR="00FF4940" w:rsidRDefault="00FF49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PH"/>
              <w14:ligatures w14:val="none"/>
            </w:rPr>
          </w:pPr>
          <w:hyperlink w:anchor="_Toc126886162" w:history="1">
            <w:r w:rsidRPr="003D783A">
              <w:rPr>
                <w:rStyle w:val="Hyperlink"/>
                <w:noProof/>
              </w:rPr>
              <w:t>Table of Cont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8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7F61" w14:textId="1AC1E6B0" w:rsidR="00FF4940" w:rsidRDefault="00FF49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PH"/>
              <w14:ligatures w14:val="none"/>
            </w:rPr>
          </w:pPr>
          <w:hyperlink w:anchor="_Toc126886163" w:history="1">
            <w:r w:rsidRPr="003D783A">
              <w:rPr>
                <w:rStyle w:val="Hyperlink"/>
                <w:noProof/>
              </w:rPr>
              <w:t>I.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8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69224" w14:textId="377829AC" w:rsidR="00FF4940" w:rsidRDefault="00FF49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PH"/>
              <w14:ligatures w14:val="none"/>
            </w:rPr>
          </w:pPr>
          <w:hyperlink w:anchor="_Toc126886164" w:history="1">
            <w:r w:rsidRPr="003D783A">
              <w:rPr>
                <w:rStyle w:val="Hyperlink"/>
                <w:noProof/>
              </w:rPr>
              <w:t>II. 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8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14A1D" w14:textId="23CF9335" w:rsidR="00FF4940" w:rsidRDefault="00FF49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PH"/>
              <w14:ligatures w14:val="none"/>
            </w:rPr>
          </w:pPr>
          <w:hyperlink w:anchor="_Toc126886165" w:history="1">
            <w:r w:rsidRPr="003D783A">
              <w:rPr>
                <w:rStyle w:val="Hyperlink"/>
                <w:noProof/>
              </w:rPr>
              <w:t>III. Methodolo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8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52EF9" w14:textId="311BC289" w:rsidR="00FF4940" w:rsidRDefault="00FF49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PH"/>
              <w14:ligatures w14:val="none"/>
            </w:rPr>
          </w:pPr>
          <w:hyperlink w:anchor="_Toc126886166" w:history="1">
            <w:r w:rsidRPr="003D783A">
              <w:rPr>
                <w:rStyle w:val="Hyperlink"/>
                <w:noProof/>
              </w:rPr>
              <w:t>IV. Time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8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7EAA2" w14:textId="14830ECD" w:rsidR="00FF4940" w:rsidRDefault="00FF49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PH"/>
              <w14:ligatures w14:val="none"/>
            </w:rPr>
          </w:pPr>
          <w:hyperlink w:anchor="_Toc126886167" w:history="1">
            <w:r w:rsidRPr="003D783A">
              <w:rPr>
                <w:rStyle w:val="Hyperlink"/>
                <w:noProof/>
              </w:rPr>
              <w:t>V. Limit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8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14382" w14:textId="6518CC42" w:rsidR="00FF4940" w:rsidRDefault="00FF49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PH"/>
              <w14:ligatures w14:val="none"/>
            </w:rPr>
          </w:pPr>
          <w:hyperlink w:anchor="_Toc126886168" w:history="1">
            <w:r w:rsidRPr="003D783A">
              <w:rPr>
                <w:rStyle w:val="Hyperlink"/>
                <w:noProof/>
              </w:rPr>
              <w:t>VI. Crite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8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7B954" w14:textId="58440539" w:rsidR="00FF4940" w:rsidRDefault="00FF49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PH"/>
              <w14:ligatures w14:val="none"/>
            </w:rPr>
          </w:pPr>
          <w:hyperlink w:anchor="_Toc126886169" w:history="1">
            <w:r w:rsidRPr="003D783A">
              <w:rPr>
                <w:rStyle w:val="Hyperlink"/>
                <w:noProof/>
              </w:rPr>
              <w:t>VII. 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8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A2F4" w14:textId="5D72BF33" w:rsidR="00FF4940" w:rsidRDefault="00FF49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PH"/>
              <w14:ligatures w14:val="none"/>
            </w:rPr>
          </w:pPr>
          <w:hyperlink w:anchor="_Toc126886170" w:history="1">
            <w:r w:rsidRPr="003D783A">
              <w:rPr>
                <w:rStyle w:val="Hyperlink"/>
                <w:noProof/>
              </w:rPr>
              <w:t>VIII. 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8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169DF" w14:textId="28A41FEC" w:rsidR="00FF4940" w:rsidRDefault="00FF49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PH"/>
              <w14:ligatures w14:val="none"/>
            </w:rPr>
          </w:pPr>
          <w:hyperlink w:anchor="_Toc126886171" w:history="1">
            <w:r w:rsidRPr="003D783A">
              <w:rPr>
                <w:rStyle w:val="Hyperlink"/>
                <w:noProof/>
              </w:rPr>
              <w:t>IX. Append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8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753F9" w14:textId="4E9B1B5B" w:rsidR="00FF4940" w:rsidRDefault="00FF49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PH"/>
              <w14:ligatures w14:val="none"/>
            </w:rPr>
          </w:pPr>
          <w:hyperlink w:anchor="_Toc126886172" w:history="1">
            <w:r w:rsidRPr="003D783A">
              <w:rPr>
                <w:rStyle w:val="Hyperlink"/>
                <w:noProof/>
              </w:rPr>
              <w:t>X. Flow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8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D47A1" w14:textId="2781C6C1" w:rsidR="00FF4940" w:rsidRDefault="00FF49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PH"/>
              <w14:ligatures w14:val="none"/>
            </w:rPr>
          </w:pPr>
          <w:hyperlink w:anchor="_Toc126886173" w:history="1">
            <w:r w:rsidRPr="003D783A">
              <w:rPr>
                <w:rStyle w:val="Hyperlink"/>
                <w:noProof/>
              </w:rPr>
              <w:t>XI.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8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1DE6D" w14:textId="3E315832" w:rsidR="00FF4940" w:rsidRDefault="00FF49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PH"/>
              <w14:ligatures w14:val="none"/>
            </w:rPr>
          </w:pPr>
          <w:hyperlink w:anchor="_Toc126886174" w:history="1">
            <w:r w:rsidRPr="003D783A">
              <w:rPr>
                <w:rStyle w:val="Hyperlink"/>
                <w:noProof/>
              </w:rPr>
              <w:t>Alpha Buil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8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EEE04" w14:textId="015FA411" w:rsidR="00FF4940" w:rsidRDefault="00FF49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PH"/>
              <w14:ligatures w14:val="none"/>
            </w:rPr>
          </w:pPr>
          <w:hyperlink w:anchor="_Toc126886175" w:history="1">
            <w:r w:rsidRPr="003D783A">
              <w:rPr>
                <w:rStyle w:val="Hyperlink"/>
                <w:noProof/>
              </w:rPr>
              <w:t>i. UI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8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DD0F1" w14:textId="01D016ED" w:rsidR="00FF4940" w:rsidRDefault="00FF49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PH"/>
              <w14:ligatures w14:val="none"/>
            </w:rPr>
          </w:pPr>
          <w:hyperlink w:anchor="_Toc126886176" w:history="1">
            <w:r w:rsidRPr="003D783A">
              <w:rPr>
                <w:rStyle w:val="Hyperlink"/>
                <w:noProof/>
              </w:rPr>
              <w:t>ii.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8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7DF3" w14:textId="29906140" w:rsidR="00FF4940" w:rsidRDefault="00FF49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PH"/>
              <w14:ligatures w14:val="none"/>
            </w:rPr>
          </w:pPr>
          <w:hyperlink w:anchor="_Toc126886177" w:history="1">
            <w:r w:rsidRPr="003D783A">
              <w:rPr>
                <w:rStyle w:val="Hyperlink"/>
                <w:noProof/>
              </w:rPr>
              <w:t>iii. For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8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DA94B" w14:textId="73462D5E" w:rsidR="00FF4940" w:rsidRDefault="00FF49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PH"/>
              <w14:ligatures w14:val="none"/>
            </w:rPr>
          </w:pPr>
          <w:hyperlink w:anchor="_Toc126886178" w:history="1">
            <w:r w:rsidRPr="003D783A">
              <w:rPr>
                <w:rStyle w:val="Hyperlink"/>
                <w:noProof/>
              </w:rPr>
              <w:t>iv.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8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4902A" w14:textId="568023A5" w:rsidR="00FF4940" w:rsidRDefault="00FF49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PH"/>
              <w14:ligatures w14:val="none"/>
            </w:rPr>
          </w:pPr>
          <w:hyperlink w:anchor="_Toc126886179" w:history="1">
            <w:r w:rsidRPr="003D783A">
              <w:rPr>
                <w:rStyle w:val="Hyperlink"/>
                <w:noProof/>
              </w:rPr>
              <w:t>v. Color Palet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8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4CF60" w14:textId="728B8700" w:rsidR="004C424A" w:rsidRDefault="004C424A">
          <w:r>
            <w:rPr>
              <w:b/>
              <w:bCs/>
              <w:noProof/>
            </w:rPr>
            <w:fldChar w:fldCharType="end"/>
          </w:r>
        </w:p>
      </w:sdtContent>
    </w:sdt>
    <w:p w14:paraId="6C5F8414" w14:textId="77777777" w:rsidR="00093C93" w:rsidRDefault="00093C93" w:rsidP="00156C58">
      <w:pPr>
        <w:spacing w:before="240" w:after="0"/>
        <w:rPr>
          <w:b/>
          <w:bCs/>
          <w:sz w:val="24"/>
          <w:szCs w:val="24"/>
        </w:rPr>
      </w:pPr>
    </w:p>
    <w:p w14:paraId="640D98DD" w14:textId="77777777" w:rsidR="00093C93" w:rsidRDefault="00093C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ADC019E" w14:textId="275ADE44" w:rsidR="002135EC" w:rsidRPr="00FB505B" w:rsidRDefault="000170F4" w:rsidP="00FF4940">
      <w:pPr>
        <w:pStyle w:val="JavaHead1"/>
      </w:pPr>
      <w:bookmarkStart w:id="2" w:name="_Toc126886163"/>
      <w:r>
        <w:lastRenderedPageBreak/>
        <w:t xml:space="preserve">I. </w:t>
      </w:r>
      <w:r w:rsidR="002135EC" w:rsidRPr="00FB505B">
        <w:t>Introduction:</w:t>
      </w:r>
      <w:bookmarkEnd w:id="2"/>
    </w:p>
    <w:p w14:paraId="478276F3" w14:textId="700D3C99" w:rsidR="002135EC" w:rsidRDefault="001F64EC" w:rsidP="002135EC">
      <w:r>
        <w:tab/>
      </w:r>
      <w:r w:rsidR="002135EC">
        <w:t>Java Rice is a food ordering system designed to make the process of ordering food easier for users. The system is built using Java and Maven GUI, which provides an interactive and user-friendly experience. The purpose of this system is to allow users to order their favorite meals with ease and convenience.</w:t>
      </w:r>
    </w:p>
    <w:p w14:paraId="4E5C1665" w14:textId="6BBECC39" w:rsidR="002135EC" w:rsidRPr="00FB505B" w:rsidRDefault="000170F4" w:rsidP="00FF4940">
      <w:pPr>
        <w:pStyle w:val="JavaHead1"/>
      </w:pPr>
      <w:bookmarkStart w:id="3" w:name="_Toc126886164"/>
      <w:r>
        <w:t xml:space="preserve">II. </w:t>
      </w:r>
      <w:r w:rsidR="002135EC" w:rsidRPr="00FB505B">
        <w:t>Objectives:</w:t>
      </w:r>
      <w:bookmarkEnd w:id="3"/>
    </w:p>
    <w:p w14:paraId="3DD40386" w14:textId="77777777" w:rsidR="002135EC" w:rsidRDefault="002135EC" w:rsidP="002135EC">
      <w:pPr>
        <w:pStyle w:val="ListParagraph"/>
        <w:numPr>
          <w:ilvl w:val="0"/>
          <w:numId w:val="1"/>
        </w:numPr>
      </w:pPr>
      <w:r>
        <w:t>To provide a platform where users can order food with just a few clicks.</w:t>
      </w:r>
    </w:p>
    <w:p w14:paraId="0997F590" w14:textId="77777777" w:rsidR="002135EC" w:rsidRDefault="002135EC" w:rsidP="002135EC">
      <w:pPr>
        <w:pStyle w:val="ListParagraph"/>
        <w:numPr>
          <w:ilvl w:val="0"/>
          <w:numId w:val="1"/>
        </w:numPr>
      </w:pPr>
      <w:r>
        <w:t>To make the process of food ordering fast and efficient.</w:t>
      </w:r>
    </w:p>
    <w:p w14:paraId="25B44C89" w14:textId="77777777" w:rsidR="002135EC" w:rsidRDefault="002135EC" w:rsidP="002135EC">
      <w:pPr>
        <w:pStyle w:val="ListParagraph"/>
        <w:numPr>
          <w:ilvl w:val="0"/>
          <w:numId w:val="1"/>
        </w:numPr>
      </w:pPr>
      <w:r>
        <w:t>To provide users with an interactive and user-friendly experience.</w:t>
      </w:r>
    </w:p>
    <w:p w14:paraId="29893007" w14:textId="3CBA1697" w:rsidR="002135EC" w:rsidRPr="00156C58" w:rsidRDefault="002135EC" w:rsidP="002135EC">
      <w:pPr>
        <w:pStyle w:val="ListParagraph"/>
        <w:numPr>
          <w:ilvl w:val="0"/>
          <w:numId w:val="1"/>
        </w:numPr>
      </w:pPr>
      <w:r>
        <w:t>To provide a secure and reliable platform for food ordering.</w:t>
      </w:r>
    </w:p>
    <w:p w14:paraId="06F621B0" w14:textId="6946EF26" w:rsidR="002135EC" w:rsidRPr="00FB505B" w:rsidRDefault="000170F4" w:rsidP="00FF4940">
      <w:pPr>
        <w:pStyle w:val="JavaHead1"/>
      </w:pPr>
      <w:bookmarkStart w:id="4" w:name="_Toc126886165"/>
      <w:r>
        <w:t xml:space="preserve">III. </w:t>
      </w:r>
      <w:r w:rsidR="002135EC" w:rsidRPr="00FB505B">
        <w:t>Methodology:</w:t>
      </w:r>
      <w:bookmarkEnd w:id="4"/>
    </w:p>
    <w:p w14:paraId="2B771210" w14:textId="77777777" w:rsidR="002135EC" w:rsidRDefault="002135EC" w:rsidP="00797A77">
      <w:pPr>
        <w:pStyle w:val="ListParagraph"/>
        <w:numPr>
          <w:ilvl w:val="0"/>
          <w:numId w:val="3"/>
        </w:numPr>
      </w:pPr>
      <w:r>
        <w:t>The system will be built using Java programming language and Maven GUI for the front-end interface.</w:t>
      </w:r>
    </w:p>
    <w:p w14:paraId="11FCC156" w14:textId="77777777" w:rsidR="002135EC" w:rsidRDefault="002135EC" w:rsidP="00797A77">
      <w:pPr>
        <w:pStyle w:val="ListParagraph"/>
        <w:numPr>
          <w:ilvl w:val="0"/>
          <w:numId w:val="3"/>
        </w:numPr>
      </w:pPr>
      <w:r>
        <w:t>A database will be used to store all the information about the food items and orders.</w:t>
      </w:r>
    </w:p>
    <w:p w14:paraId="2891CBB2" w14:textId="77777777" w:rsidR="002135EC" w:rsidRDefault="002135EC" w:rsidP="00797A77">
      <w:pPr>
        <w:pStyle w:val="ListParagraph"/>
        <w:numPr>
          <w:ilvl w:val="0"/>
          <w:numId w:val="3"/>
        </w:numPr>
      </w:pPr>
      <w:r>
        <w:t>The system will provide a user-friendly interface for users to place their orders.</w:t>
      </w:r>
    </w:p>
    <w:p w14:paraId="0D582A2F" w14:textId="29EAC33D" w:rsidR="002135EC" w:rsidRDefault="002135EC" w:rsidP="002135EC">
      <w:pPr>
        <w:pStyle w:val="ListParagraph"/>
        <w:numPr>
          <w:ilvl w:val="0"/>
          <w:numId w:val="3"/>
        </w:numPr>
      </w:pPr>
      <w:r>
        <w:t>The system will use secure payment methods to process the transactions.</w:t>
      </w:r>
    </w:p>
    <w:p w14:paraId="5579BF27" w14:textId="3974B72F" w:rsidR="002135EC" w:rsidRPr="00FB505B" w:rsidRDefault="000170F4" w:rsidP="00FF4940">
      <w:pPr>
        <w:pStyle w:val="JavaHead1"/>
      </w:pPr>
      <w:bookmarkStart w:id="5" w:name="_Toc126886166"/>
      <w:r>
        <w:t xml:space="preserve">IV. </w:t>
      </w:r>
      <w:r w:rsidR="002135EC" w:rsidRPr="00FB505B">
        <w:t>Timeline:</w:t>
      </w:r>
      <w:bookmarkEnd w:id="5"/>
    </w:p>
    <w:p w14:paraId="3AA725DE" w14:textId="77777777" w:rsidR="002135EC" w:rsidRDefault="002135EC" w:rsidP="00797A77">
      <w:pPr>
        <w:pStyle w:val="ListParagraph"/>
        <w:numPr>
          <w:ilvl w:val="0"/>
          <w:numId w:val="4"/>
        </w:numPr>
      </w:pPr>
      <w:r>
        <w:t>Planning and Design Phase: 2 weeks</w:t>
      </w:r>
    </w:p>
    <w:p w14:paraId="3964824D" w14:textId="77777777" w:rsidR="002135EC" w:rsidRDefault="002135EC" w:rsidP="00797A77">
      <w:pPr>
        <w:pStyle w:val="ListParagraph"/>
        <w:numPr>
          <w:ilvl w:val="0"/>
          <w:numId w:val="4"/>
        </w:numPr>
      </w:pPr>
      <w:r>
        <w:t>Development Phase: 4 weeks</w:t>
      </w:r>
    </w:p>
    <w:p w14:paraId="5FE796D7" w14:textId="77777777" w:rsidR="002135EC" w:rsidRDefault="002135EC" w:rsidP="00797A77">
      <w:pPr>
        <w:pStyle w:val="ListParagraph"/>
        <w:numPr>
          <w:ilvl w:val="0"/>
          <w:numId w:val="4"/>
        </w:numPr>
      </w:pPr>
      <w:r>
        <w:t>Testing and Debugging Phase: 2 weeks</w:t>
      </w:r>
    </w:p>
    <w:p w14:paraId="1C07EA13" w14:textId="7C270062" w:rsidR="002135EC" w:rsidRDefault="002135EC" w:rsidP="002135EC">
      <w:pPr>
        <w:pStyle w:val="ListParagraph"/>
        <w:numPr>
          <w:ilvl w:val="0"/>
          <w:numId w:val="4"/>
        </w:numPr>
      </w:pPr>
      <w:r>
        <w:t>Deployment Phase: 1 week</w:t>
      </w:r>
    </w:p>
    <w:p w14:paraId="5F6D090A" w14:textId="07120F8B" w:rsidR="002135EC" w:rsidRPr="00FB505B" w:rsidRDefault="000170F4" w:rsidP="00FF4940">
      <w:pPr>
        <w:pStyle w:val="JavaHead1"/>
      </w:pPr>
      <w:bookmarkStart w:id="6" w:name="_Toc126886167"/>
      <w:r>
        <w:t xml:space="preserve">V. </w:t>
      </w:r>
      <w:r w:rsidR="002135EC" w:rsidRPr="00FB505B">
        <w:t>Limitations:</w:t>
      </w:r>
      <w:bookmarkEnd w:id="6"/>
    </w:p>
    <w:p w14:paraId="75009B06" w14:textId="77777777" w:rsidR="002135EC" w:rsidRDefault="002135EC" w:rsidP="002135EC">
      <w:pPr>
        <w:pStyle w:val="ListParagraph"/>
        <w:numPr>
          <w:ilvl w:val="0"/>
          <w:numId w:val="2"/>
        </w:numPr>
      </w:pPr>
      <w:r>
        <w:t>The system will only be available for use on devices with Java and Maven GUI installed.</w:t>
      </w:r>
    </w:p>
    <w:p w14:paraId="33481F94" w14:textId="77777777" w:rsidR="002135EC" w:rsidRDefault="002135EC" w:rsidP="002135EC">
      <w:pPr>
        <w:pStyle w:val="ListParagraph"/>
        <w:numPr>
          <w:ilvl w:val="0"/>
          <w:numId w:val="2"/>
        </w:numPr>
      </w:pPr>
      <w:r>
        <w:t>The system will only support online payment methods.</w:t>
      </w:r>
    </w:p>
    <w:p w14:paraId="70F047E8" w14:textId="77777777" w:rsidR="002135EC" w:rsidRDefault="002135EC" w:rsidP="002135EC">
      <w:pPr>
        <w:pStyle w:val="ListParagraph"/>
        <w:numPr>
          <w:ilvl w:val="0"/>
          <w:numId w:val="2"/>
        </w:numPr>
      </w:pPr>
      <w:r>
        <w:t>The system will not provide delivery services.</w:t>
      </w:r>
    </w:p>
    <w:p w14:paraId="5409A5C5" w14:textId="7C13CEE8" w:rsidR="002135EC" w:rsidRPr="00FB505B" w:rsidRDefault="000170F4" w:rsidP="00FF4940">
      <w:pPr>
        <w:pStyle w:val="JavaHead1"/>
      </w:pPr>
      <w:bookmarkStart w:id="7" w:name="_Toc126886168"/>
      <w:r>
        <w:t xml:space="preserve">VI. </w:t>
      </w:r>
      <w:r w:rsidR="00156C58" w:rsidRPr="00FB505B">
        <w:t>Criteria:</w:t>
      </w:r>
      <w:bookmarkEnd w:id="7"/>
    </w:p>
    <w:p w14:paraId="3C12D7C0" w14:textId="77777777" w:rsidR="006F0ED0" w:rsidRDefault="006F0ED0" w:rsidP="00415288">
      <w:pPr>
        <w:pStyle w:val="ListParagraph"/>
        <w:numPr>
          <w:ilvl w:val="0"/>
          <w:numId w:val="2"/>
        </w:numPr>
      </w:pPr>
      <w:r w:rsidRPr="006F0ED0">
        <w:t>Usability</w:t>
      </w:r>
    </w:p>
    <w:p w14:paraId="557E0500" w14:textId="3D8DF64F" w:rsidR="006F0ED0" w:rsidRDefault="006F0ED0" w:rsidP="00415288">
      <w:pPr>
        <w:pStyle w:val="ListParagraph"/>
        <w:numPr>
          <w:ilvl w:val="0"/>
          <w:numId w:val="2"/>
        </w:numPr>
      </w:pPr>
      <w:r w:rsidRPr="006F0ED0">
        <w:t>Availability</w:t>
      </w:r>
    </w:p>
    <w:p w14:paraId="1379F07B" w14:textId="781C00E1" w:rsidR="006F0ED0" w:rsidRDefault="006F0ED0" w:rsidP="00415288">
      <w:pPr>
        <w:pStyle w:val="ListParagraph"/>
        <w:numPr>
          <w:ilvl w:val="0"/>
          <w:numId w:val="2"/>
        </w:numPr>
      </w:pPr>
      <w:r w:rsidRPr="006F0ED0">
        <w:t>Reliability</w:t>
      </w:r>
    </w:p>
    <w:p w14:paraId="0934BE52" w14:textId="1470E480" w:rsidR="006F0ED0" w:rsidRDefault="006F0ED0" w:rsidP="00415288">
      <w:pPr>
        <w:pStyle w:val="ListParagraph"/>
        <w:numPr>
          <w:ilvl w:val="0"/>
          <w:numId w:val="2"/>
        </w:numPr>
      </w:pPr>
      <w:r w:rsidRPr="006F0ED0">
        <w:t>Maintainability</w:t>
      </w:r>
    </w:p>
    <w:p w14:paraId="56F3F238" w14:textId="3F7B82DB" w:rsidR="00415288" w:rsidRDefault="00415288" w:rsidP="002135EC">
      <w:pPr>
        <w:pStyle w:val="ListParagraph"/>
        <w:numPr>
          <w:ilvl w:val="0"/>
          <w:numId w:val="2"/>
        </w:numPr>
      </w:pPr>
      <w:r w:rsidRPr="006F0ED0">
        <w:t>S</w:t>
      </w:r>
      <w:r w:rsidR="006F0ED0" w:rsidRPr="006F0ED0">
        <w:t>ecurity</w:t>
      </w:r>
    </w:p>
    <w:p w14:paraId="4D0372A3" w14:textId="75711587" w:rsidR="002135EC" w:rsidRPr="00FB505B" w:rsidRDefault="000170F4" w:rsidP="00FF4940">
      <w:pPr>
        <w:pStyle w:val="JavaHead1"/>
      </w:pPr>
      <w:bookmarkStart w:id="8" w:name="_Toc126886169"/>
      <w:r>
        <w:t xml:space="preserve">VII. </w:t>
      </w:r>
      <w:r w:rsidR="002135EC" w:rsidRPr="00FB505B">
        <w:t>Conclusion:</w:t>
      </w:r>
      <w:bookmarkEnd w:id="8"/>
    </w:p>
    <w:p w14:paraId="10334113" w14:textId="4CAC0400" w:rsidR="002135EC" w:rsidRDefault="002135EC" w:rsidP="002135EC">
      <w:r>
        <w:t xml:space="preserve">Java Rice is a food ordering system designed to provide users with a fast and convenient way to order food. The system is built using Java and Maven GUI, which provides an interactive and user-friendly </w:t>
      </w:r>
      <w:r>
        <w:lastRenderedPageBreak/>
        <w:t>experience. The system will provide a secure platform for food ordering and will be accessible on devices with Java and Maven GUI installed. The estimated timeline is 9 weeks.</w:t>
      </w:r>
    </w:p>
    <w:p w14:paraId="4B2C1246" w14:textId="0CE681BA" w:rsidR="002135EC" w:rsidRPr="00FB505B" w:rsidRDefault="000170F4" w:rsidP="00FF4940">
      <w:pPr>
        <w:pStyle w:val="JavaHead1"/>
      </w:pPr>
      <w:bookmarkStart w:id="9" w:name="_Toc126886170"/>
      <w:r>
        <w:t xml:space="preserve">VIII. </w:t>
      </w:r>
      <w:r w:rsidR="002135EC" w:rsidRPr="00FB505B">
        <w:t>References:</w:t>
      </w:r>
      <w:bookmarkEnd w:id="9"/>
    </w:p>
    <w:p w14:paraId="74C5EA8F" w14:textId="77777777" w:rsidR="002135EC" w:rsidRDefault="002135EC" w:rsidP="00382D5C">
      <w:pPr>
        <w:pStyle w:val="ListParagraph"/>
        <w:numPr>
          <w:ilvl w:val="0"/>
          <w:numId w:val="5"/>
        </w:numPr>
      </w:pPr>
      <w:r>
        <w:t>Java Programming Language Reference: Oracle Corporation</w:t>
      </w:r>
    </w:p>
    <w:p w14:paraId="574B51B6" w14:textId="5D36C777" w:rsidR="002135EC" w:rsidRDefault="002135EC" w:rsidP="002135EC">
      <w:pPr>
        <w:pStyle w:val="ListParagraph"/>
        <w:numPr>
          <w:ilvl w:val="0"/>
          <w:numId w:val="5"/>
        </w:numPr>
      </w:pPr>
      <w:r>
        <w:t>Maven GUI Reference: Apache Software Foundation</w:t>
      </w:r>
    </w:p>
    <w:p w14:paraId="5CAE34F2" w14:textId="461F17BD" w:rsidR="00DA64CD" w:rsidRDefault="00FE017E" w:rsidP="002135EC">
      <w:pPr>
        <w:pStyle w:val="ListParagraph"/>
        <w:numPr>
          <w:ilvl w:val="0"/>
          <w:numId w:val="5"/>
        </w:numPr>
      </w:pPr>
      <w:hyperlink r:id="rId16" w:history="1">
        <w:r w:rsidR="00DA64CD" w:rsidRPr="006A0F3E">
          <w:rPr>
            <w:rStyle w:val="Hyperlink"/>
          </w:rPr>
          <w:t>https://PP-Namias.Github.io/Java-GUI/</w:t>
        </w:r>
      </w:hyperlink>
      <w:r w:rsidR="00DA64CD">
        <w:t xml:space="preserve"> </w:t>
      </w:r>
    </w:p>
    <w:p w14:paraId="4B5D26D4" w14:textId="1DB03B7A" w:rsidR="0022279A" w:rsidRPr="00FB505B" w:rsidRDefault="000170F4" w:rsidP="00FF4940">
      <w:pPr>
        <w:pStyle w:val="JavaHead1"/>
      </w:pPr>
      <w:bookmarkStart w:id="10" w:name="_Toc126886171"/>
      <w:r>
        <w:t xml:space="preserve">IX. </w:t>
      </w:r>
      <w:r w:rsidR="0022279A" w:rsidRPr="00FB505B">
        <w:t>Appendix:</w:t>
      </w:r>
      <w:bookmarkEnd w:id="10"/>
    </w:p>
    <w:p w14:paraId="691920B7" w14:textId="45368ADE" w:rsidR="002135EC" w:rsidRDefault="002135EC" w:rsidP="0022279A">
      <w:pPr>
        <w:pStyle w:val="ListParagraph"/>
        <w:numPr>
          <w:ilvl w:val="0"/>
          <w:numId w:val="6"/>
        </w:numPr>
      </w:pPr>
      <w:r>
        <w:t>Detailed project plan</w:t>
      </w:r>
    </w:p>
    <w:p w14:paraId="0408F66F" w14:textId="77777777" w:rsidR="002135EC" w:rsidRDefault="002135EC" w:rsidP="0022279A">
      <w:pPr>
        <w:pStyle w:val="ListParagraph"/>
        <w:numPr>
          <w:ilvl w:val="0"/>
          <w:numId w:val="6"/>
        </w:numPr>
      </w:pPr>
      <w:r>
        <w:t>Technical specifications</w:t>
      </w:r>
    </w:p>
    <w:p w14:paraId="7BEC140F" w14:textId="2ACA8048" w:rsidR="0022279A" w:rsidRDefault="0022279A" w:rsidP="0022279A">
      <w:pPr>
        <w:pStyle w:val="ListParagraph"/>
        <w:numPr>
          <w:ilvl w:val="0"/>
          <w:numId w:val="6"/>
        </w:numPr>
      </w:pPr>
      <w:r w:rsidRPr="0022279A">
        <w:t>UI Design</w:t>
      </w:r>
    </w:p>
    <w:p w14:paraId="1BCB0589" w14:textId="658B12DB" w:rsidR="00680047" w:rsidRDefault="00680047" w:rsidP="0022279A">
      <w:pPr>
        <w:pStyle w:val="ListParagraph"/>
        <w:numPr>
          <w:ilvl w:val="0"/>
          <w:numId w:val="6"/>
        </w:numPr>
      </w:pPr>
      <w:r>
        <w:t>Database</w:t>
      </w:r>
    </w:p>
    <w:p w14:paraId="7EA5C838" w14:textId="2C92C6C8" w:rsidR="00680047" w:rsidRDefault="00680047" w:rsidP="0022279A">
      <w:pPr>
        <w:pStyle w:val="ListParagraph"/>
        <w:numPr>
          <w:ilvl w:val="0"/>
          <w:numId w:val="6"/>
        </w:numPr>
      </w:pPr>
      <w:r>
        <w:t>Functions</w:t>
      </w:r>
    </w:p>
    <w:p w14:paraId="68E409B7" w14:textId="3C093F10" w:rsidR="00680047" w:rsidRPr="0022279A" w:rsidRDefault="00680047" w:rsidP="0022279A">
      <w:pPr>
        <w:pStyle w:val="ListParagraph"/>
        <w:numPr>
          <w:ilvl w:val="0"/>
          <w:numId w:val="6"/>
        </w:numPr>
      </w:pPr>
      <w:r>
        <w:t>Color Palette</w:t>
      </w:r>
    </w:p>
    <w:p w14:paraId="64C78622" w14:textId="77777777" w:rsidR="00D661D3" w:rsidRDefault="00D661D3" w:rsidP="00D661D3"/>
    <w:p w14:paraId="50D6D610" w14:textId="2716757E" w:rsidR="00D661D3" w:rsidRPr="003E4575" w:rsidRDefault="000170F4" w:rsidP="00FF4940">
      <w:pPr>
        <w:pStyle w:val="JavaHead1"/>
      </w:pPr>
      <w:bookmarkStart w:id="11" w:name="_Toc126886172"/>
      <w:r>
        <w:t xml:space="preserve">X. </w:t>
      </w:r>
      <w:r w:rsidR="00D661D3" w:rsidRPr="003E4575">
        <w:t>Flowchart:</w:t>
      </w:r>
      <w:bookmarkEnd w:id="11"/>
    </w:p>
    <w:p w14:paraId="04952FAE" w14:textId="77777777" w:rsidR="00D661D3" w:rsidRDefault="00D661D3" w:rsidP="00D661D3"/>
    <w:p w14:paraId="57452D3C" w14:textId="77777777" w:rsidR="003E4575" w:rsidRPr="0022279A" w:rsidRDefault="003E4575" w:rsidP="00D661D3"/>
    <w:p w14:paraId="6D13C858" w14:textId="403AAB47" w:rsidR="00B31105" w:rsidRDefault="00B31105">
      <w:r>
        <w:br w:type="page"/>
      </w:r>
    </w:p>
    <w:p w14:paraId="1C1D4A33" w14:textId="77777777" w:rsidR="003E7AC3" w:rsidRDefault="00586C69" w:rsidP="00FF4940">
      <w:pPr>
        <w:pStyle w:val="JavaHead1"/>
      </w:pPr>
      <w:bookmarkStart w:id="12" w:name="_Toc126886173"/>
      <w:r>
        <w:lastRenderedPageBreak/>
        <w:t xml:space="preserve">XI. </w:t>
      </w:r>
      <w:r>
        <w:t>Dev</w:t>
      </w:r>
      <w:r w:rsidR="003E7AC3">
        <w:t>elopment</w:t>
      </w:r>
      <w:bookmarkEnd w:id="12"/>
    </w:p>
    <w:p w14:paraId="10EF19D7" w14:textId="5FECD7BD" w:rsidR="00586C69" w:rsidRPr="00586C69" w:rsidRDefault="00586C69" w:rsidP="007F1370">
      <w:pPr>
        <w:pStyle w:val="JavaHead2"/>
      </w:pPr>
      <w:bookmarkStart w:id="13" w:name="_Toc126886174"/>
      <w:r>
        <w:t>Alpha Build:</w:t>
      </w:r>
      <w:bookmarkEnd w:id="13"/>
    </w:p>
    <w:p w14:paraId="4D62A7AE" w14:textId="02FCED8D" w:rsidR="002135EC" w:rsidRPr="00A37168" w:rsidRDefault="000170F4" w:rsidP="000F5557">
      <w:pPr>
        <w:pStyle w:val="JavaHead3"/>
      </w:pPr>
      <w:bookmarkStart w:id="14" w:name="_Toc126886175"/>
      <w:r>
        <w:t xml:space="preserve">i. </w:t>
      </w:r>
      <w:r w:rsidR="002135EC" w:rsidRPr="00A37168">
        <w:t>UI Design:</w:t>
      </w:r>
      <w:bookmarkEnd w:id="14"/>
    </w:p>
    <w:p w14:paraId="6C3DA048" w14:textId="77777777" w:rsidR="00A37168" w:rsidRDefault="00B31105" w:rsidP="00BB44E3">
      <w:pPr>
        <w:spacing w:after="0"/>
        <w:jc w:val="center"/>
      </w:pPr>
      <w:r>
        <w:rPr>
          <w:noProof/>
        </w:rPr>
        <w:drawing>
          <wp:inline distT="0" distB="0" distL="0" distR="0" wp14:anchorId="45E5678C" wp14:editId="6843CE03">
            <wp:extent cx="2323697" cy="3021178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79" cy="31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DBC0" w14:textId="1D6F6DB5" w:rsidR="002135EC" w:rsidRDefault="00B31105" w:rsidP="0051705A">
      <w:pPr>
        <w:pStyle w:val="IntenseQuote"/>
      </w:pPr>
      <w:r w:rsidRPr="00A37168">
        <w:t xml:space="preserve">Java Rice </w:t>
      </w:r>
      <w:r w:rsidR="00A37168">
        <w:t>L</w:t>
      </w:r>
      <w:r w:rsidRPr="00A37168">
        <w:t>ogo</w:t>
      </w:r>
      <w:r w:rsidR="00A37168" w:rsidRPr="00A37168">
        <w:t xml:space="preserve"> [Transparent]</w:t>
      </w:r>
    </w:p>
    <w:p w14:paraId="54FE8B73" w14:textId="77777777" w:rsidR="00A37168" w:rsidRDefault="00A37168" w:rsidP="00BB44E3">
      <w:pPr>
        <w:spacing w:before="240"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F8C4274" wp14:editId="55FF0A9C">
            <wp:extent cx="5934075" cy="1824355"/>
            <wp:effectExtent l="0" t="0" r="952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168">
        <w:rPr>
          <w:b/>
          <w:bCs/>
        </w:rPr>
        <w:t xml:space="preserve"> </w:t>
      </w:r>
    </w:p>
    <w:p w14:paraId="4EBC1417" w14:textId="1E955C0E" w:rsidR="00A37168" w:rsidRPr="00A37168" w:rsidRDefault="00A37168" w:rsidP="0051705A">
      <w:pPr>
        <w:pStyle w:val="IntenseQuote"/>
      </w:pPr>
      <w:r w:rsidRPr="00A37168">
        <w:t xml:space="preserve">Java Rice </w:t>
      </w:r>
      <w:r>
        <w:t>Banner</w:t>
      </w:r>
      <w:r w:rsidR="00864010">
        <w:t xml:space="preserve"> with Logo</w:t>
      </w:r>
      <w:r w:rsidRPr="00A37168">
        <w:t xml:space="preserve"> [Transparent]</w:t>
      </w:r>
    </w:p>
    <w:p w14:paraId="1D1A1BAF" w14:textId="0A5F8B98" w:rsidR="00AD75CD" w:rsidRDefault="000B2AB5" w:rsidP="008A3739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744F27E" wp14:editId="0524A6C3">
            <wp:extent cx="5309235" cy="2183765"/>
            <wp:effectExtent l="0" t="0" r="0" b="0"/>
            <wp:docPr id="1712817151" name="Picture 1712817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7" t="15132" r="5290" b="7716"/>
                    <a:stretch>
                      <a:fillRect/>
                    </a:stretch>
                  </pic:blipFill>
                  <pic:spPr>
                    <a:xfrm>
                      <a:off x="0" y="0"/>
                      <a:ext cx="530923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473D" w14:textId="77777777" w:rsidR="00864010" w:rsidRDefault="00864010" w:rsidP="0051705A">
      <w:pPr>
        <w:pStyle w:val="IntenseQuote"/>
      </w:pPr>
      <w:r w:rsidRPr="00A37168">
        <w:t xml:space="preserve">Java Rice </w:t>
      </w:r>
      <w:r>
        <w:t>Banner</w:t>
      </w:r>
      <w:r w:rsidRPr="00A37168">
        <w:t xml:space="preserve"> [Transparent]</w:t>
      </w:r>
    </w:p>
    <w:p w14:paraId="7F65E94A" w14:textId="77777777" w:rsidR="0051705A" w:rsidRPr="0051705A" w:rsidRDefault="0051705A" w:rsidP="0051705A"/>
    <w:p w14:paraId="25D0E5DC" w14:textId="77777777" w:rsidR="005476CB" w:rsidRDefault="00341EBE" w:rsidP="005476CB">
      <w:pPr>
        <w:spacing w:after="0"/>
      </w:pPr>
      <w:r>
        <w:rPr>
          <w:noProof/>
        </w:rPr>
        <w:drawing>
          <wp:inline distT="0" distB="0" distL="0" distR="0" wp14:anchorId="5A2D35D8" wp14:editId="13E186A3">
            <wp:extent cx="5934075" cy="3343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9DA2" w14:textId="56C4567B" w:rsidR="005476CB" w:rsidRDefault="005476CB" w:rsidP="0051705A">
      <w:pPr>
        <w:pStyle w:val="IntenseQuote"/>
      </w:pPr>
      <w:r w:rsidRPr="00A37168">
        <w:t>Java Rice</w:t>
      </w:r>
      <w:r w:rsidR="00D50A8C">
        <w:t xml:space="preserve"> Main Form [</w:t>
      </w:r>
      <w:r w:rsidR="00293768">
        <w:t>Regular</w:t>
      </w:r>
      <w:r w:rsidR="00D50A8C">
        <w:t>]</w:t>
      </w:r>
    </w:p>
    <w:p w14:paraId="62CC0F44" w14:textId="14589821" w:rsidR="00864010" w:rsidRDefault="0076752B" w:rsidP="00BB44E3">
      <w:pPr>
        <w:spacing w:before="240" w:after="0"/>
      </w:pPr>
      <w:r>
        <w:rPr>
          <w:noProof/>
        </w:rPr>
        <w:lastRenderedPageBreak/>
        <w:drawing>
          <wp:inline distT="0" distB="0" distL="0" distR="0" wp14:anchorId="31592958" wp14:editId="4493D7BB">
            <wp:extent cx="5934075" cy="3343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F0948" w14:textId="7938F627" w:rsidR="00D50A8C" w:rsidRDefault="00D50A8C" w:rsidP="0051705A">
      <w:pPr>
        <w:pStyle w:val="IntenseQuote"/>
      </w:pPr>
      <w:r w:rsidRPr="00A37168">
        <w:t>Java Rice</w:t>
      </w:r>
      <w:r>
        <w:t xml:space="preserve"> Main Form [Maximize]</w:t>
      </w:r>
    </w:p>
    <w:p w14:paraId="228717A6" w14:textId="77777777" w:rsidR="00DE0775" w:rsidRDefault="00DE0775">
      <w:pPr>
        <w:sectPr w:rsidR="00DE0775" w:rsidSect="00E013B6">
          <w:type w:val="continuous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0BBA12A8" w14:textId="2654E94E" w:rsidR="00DE0775" w:rsidRDefault="00840631">
      <w:r>
        <w:rPr>
          <w:noProof/>
        </w:rPr>
        <w:lastRenderedPageBreak/>
        <w:drawing>
          <wp:inline distT="0" distB="0" distL="0" distR="0" wp14:anchorId="4CB3514E" wp14:editId="5B7865AF">
            <wp:extent cx="2743200" cy="4389120"/>
            <wp:effectExtent l="19050" t="19050" r="1905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389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6414D"/>
                      </a:solidFill>
                    </a:ln>
                  </pic:spPr>
                </pic:pic>
              </a:graphicData>
            </a:graphic>
          </wp:inline>
        </w:drawing>
      </w:r>
    </w:p>
    <w:p w14:paraId="59736DFB" w14:textId="3BA6DEB1" w:rsidR="00D50A8C" w:rsidRDefault="00840631">
      <w:r>
        <w:rPr>
          <w:noProof/>
        </w:rPr>
        <w:drawing>
          <wp:inline distT="0" distB="0" distL="0" distR="0" wp14:anchorId="60EBA6FC" wp14:editId="6487E3EB">
            <wp:extent cx="2743200" cy="4389120"/>
            <wp:effectExtent l="19050" t="19050" r="1905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389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6414D"/>
                      </a:solidFill>
                    </a:ln>
                  </pic:spPr>
                </pic:pic>
              </a:graphicData>
            </a:graphic>
          </wp:inline>
        </w:drawing>
      </w:r>
    </w:p>
    <w:p w14:paraId="39093570" w14:textId="77777777" w:rsidR="00DE0775" w:rsidRDefault="00DE0775">
      <w:pPr>
        <w:sectPr w:rsidR="00DE0775" w:rsidSect="00DE077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101EE8A" w14:textId="77777777" w:rsidR="00DE0775" w:rsidRDefault="00DE0775" w:rsidP="00DE0775">
      <w:pPr>
        <w:jc w:val="center"/>
        <w:sectPr w:rsidR="00DE0775" w:rsidSect="00DE077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92EDC55" w14:textId="510DFE15" w:rsidR="0051705A" w:rsidRDefault="00DE0775" w:rsidP="0051705A">
      <w:pPr>
        <w:pStyle w:val="IntenseQuote"/>
      </w:pPr>
      <w:r w:rsidRPr="00DE0775">
        <w:t>Java Rice Receipt [Default]</w:t>
      </w:r>
    </w:p>
    <w:p w14:paraId="4E21F209" w14:textId="77777777" w:rsidR="0051705A" w:rsidRPr="0051705A" w:rsidRDefault="0051705A" w:rsidP="0051705A"/>
    <w:p w14:paraId="538D7B18" w14:textId="53C02C30" w:rsidR="00DE0775" w:rsidRPr="00DE0775" w:rsidRDefault="00DE0775" w:rsidP="0051705A">
      <w:pPr>
        <w:pStyle w:val="IntenseQuote"/>
      </w:pPr>
      <w:r w:rsidRPr="00DE0775">
        <w:t>Java Rice Receipt [</w:t>
      </w:r>
      <w:r w:rsidRPr="00DE0775">
        <w:t>Example</w:t>
      </w:r>
      <w:r w:rsidRPr="00DE0775">
        <w:t>]</w:t>
      </w:r>
    </w:p>
    <w:p w14:paraId="028C7C4B" w14:textId="77777777" w:rsidR="00DE0775" w:rsidRDefault="00DE0775"/>
    <w:p w14:paraId="77474680" w14:textId="074F26B4" w:rsidR="0051705A" w:rsidRDefault="0051705A">
      <w:pPr>
        <w:sectPr w:rsidR="0051705A" w:rsidSect="00DE077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0332015" w14:textId="77777777" w:rsidR="00F42C78" w:rsidRDefault="00F42C78"/>
    <w:p w14:paraId="6491A540" w14:textId="77777777" w:rsidR="00D47156" w:rsidRDefault="00D47156">
      <w:pPr>
        <w:rPr>
          <w:b/>
          <w:bCs/>
        </w:rPr>
      </w:pPr>
    </w:p>
    <w:p w14:paraId="32234E65" w14:textId="355CD81A" w:rsidR="00D47156" w:rsidRDefault="00D47156">
      <w:pPr>
        <w:rPr>
          <w:b/>
          <w:bCs/>
        </w:rPr>
      </w:pPr>
      <w:r>
        <w:rPr>
          <w:b/>
          <w:bCs/>
        </w:rPr>
        <w:br w:type="page"/>
      </w:r>
    </w:p>
    <w:p w14:paraId="788F191D" w14:textId="578983FA" w:rsidR="00F42C78" w:rsidRPr="007C34E6" w:rsidRDefault="000170F4" w:rsidP="000F5557">
      <w:pPr>
        <w:pStyle w:val="JavaHead3"/>
      </w:pPr>
      <w:bookmarkStart w:id="15" w:name="_Toc126886176"/>
      <w:r>
        <w:lastRenderedPageBreak/>
        <w:t xml:space="preserve">ii. </w:t>
      </w:r>
      <w:r w:rsidR="00F42C78" w:rsidRPr="007C34E6">
        <w:t>Datab</w:t>
      </w:r>
      <w:r w:rsidR="00BF764B" w:rsidRPr="007C34E6">
        <w:t>a</w:t>
      </w:r>
      <w:r w:rsidR="00F42C78" w:rsidRPr="007C34E6">
        <w:t>se:</w:t>
      </w:r>
      <w:bookmarkEnd w:id="15"/>
    </w:p>
    <w:p w14:paraId="6D5B84AC" w14:textId="7BC64844" w:rsidR="00061C2A" w:rsidRPr="00BF764B" w:rsidRDefault="00754801" w:rsidP="007C34E6">
      <w:pPr>
        <w:spacing w:after="0"/>
        <w:ind w:firstLine="360"/>
        <w:rPr>
          <w:b/>
          <w:bCs/>
        </w:rPr>
      </w:pPr>
      <w:r>
        <w:rPr>
          <w:b/>
          <w:bCs/>
        </w:rPr>
        <w:t>Main</w:t>
      </w:r>
    </w:p>
    <w:p w14:paraId="2413BC45" w14:textId="4E2CF12C" w:rsidR="00F42C78" w:rsidRDefault="00BF764B" w:rsidP="00BF764B">
      <w:pPr>
        <w:pStyle w:val="ListParagraph"/>
        <w:numPr>
          <w:ilvl w:val="0"/>
          <w:numId w:val="7"/>
        </w:numPr>
      </w:pPr>
      <w:r w:rsidRPr="00BF0FC9">
        <w:rPr>
          <w:b/>
          <w:bCs/>
        </w:rPr>
        <w:t>Product_num</w:t>
      </w:r>
      <w:r w:rsidR="00C70ED7">
        <w:t xml:space="preserve"> = </w:t>
      </w:r>
      <w:r w:rsidR="00894F0A">
        <w:t xml:space="preserve">increment &gt; </w:t>
      </w:r>
      <w:r w:rsidR="00C70ED7">
        <w:t>not null &gt; auto</w:t>
      </w:r>
    </w:p>
    <w:p w14:paraId="29198565" w14:textId="0BA5FD72" w:rsidR="00383CD3" w:rsidRDefault="00BF764B" w:rsidP="00383CD3">
      <w:pPr>
        <w:pStyle w:val="ListParagraph"/>
        <w:numPr>
          <w:ilvl w:val="0"/>
          <w:numId w:val="7"/>
        </w:numPr>
      </w:pPr>
      <w:r w:rsidRPr="00BF0FC9">
        <w:rPr>
          <w:b/>
          <w:bCs/>
        </w:rPr>
        <w:t>Name</w:t>
      </w:r>
      <w:r w:rsidR="00C70ED7">
        <w:t xml:space="preserve"> = </w:t>
      </w:r>
      <w:r w:rsidR="00383CD3">
        <w:t>string</w:t>
      </w:r>
    </w:p>
    <w:p w14:paraId="3F076166" w14:textId="6D3CC5DD" w:rsidR="00BF764B" w:rsidRDefault="00BF764B" w:rsidP="00BF764B">
      <w:pPr>
        <w:pStyle w:val="ListParagraph"/>
        <w:numPr>
          <w:ilvl w:val="0"/>
          <w:numId w:val="7"/>
        </w:numPr>
      </w:pPr>
      <w:r w:rsidRPr="00BF0FC9">
        <w:rPr>
          <w:b/>
          <w:bCs/>
        </w:rPr>
        <w:t>Category</w:t>
      </w:r>
      <w:r w:rsidR="00383CD3">
        <w:t xml:space="preserve"> = string</w:t>
      </w:r>
    </w:p>
    <w:p w14:paraId="5E323D01" w14:textId="46B13716" w:rsidR="00BF764B" w:rsidRDefault="00BF764B" w:rsidP="00BF764B">
      <w:pPr>
        <w:pStyle w:val="ListParagraph"/>
        <w:numPr>
          <w:ilvl w:val="0"/>
          <w:numId w:val="7"/>
        </w:numPr>
      </w:pPr>
      <w:r w:rsidRPr="00BF0FC9">
        <w:rPr>
          <w:b/>
          <w:bCs/>
        </w:rPr>
        <w:t>Store_num</w:t>
      </w:r>
      <w:r w:rsidR="00383CD3">
        <w:t xml:space="preserve"> = </w:t>
      </w:r>
      <w:r w:rsidR="00BD157F">
        <w:t>int &gt; no repeat</w:t>
      </w:r>
    </w:p>
    <w:p w14:paraId="3DB1F390" w14:textId="15AC0DAB" w:rsidR="00BF764B" w:rsidRDefault="00BF764B" w:rsidP="00BF764B">
      <w:pPr>
        <w:pStyle w:val="ListParagraph"/>
        <w:numPr>
          <w:ilvl w:val="0"/>
          <w:numId w:val="7"/>
        </w:numPr>
      </w:pPr>
      <w:r w:rsidRPr="00BF0FC9">
        <w:rPr>
          <w:b/>
          <w:bCs/>
        </w:rPr>
        <w:t>Price</w:t>
      </w:r>
      <w:r w:rsidR="00BD157F">
        <w:t xml:space="preserve"> = long double</w:t>
      </w:r>
    </w:p>
    <w:p w14:paraId="072ACFF5" w14:textId="0B938350" w:rsidR="00BF764B" w:rsidRDefault="00BF764B" w:rsidP="00BF764B">
      <w:pPr>
        <w:pStyle w:val="ListParagraph"/>
        <w:numPr>
          <w:ilvl w:val="0"/>
          <w:numId w:val="7"/>
        </w:numPr>
      </w:pPr>
      <w:r w:rsidRPr="00BF0FC9">
        <w:rPr>
          <w:b/>
          <w:bCs/>
        </w:rPr>
        <w:t>Image</w:t>
      </w:r>
      <w:r w:rsidR="00BD157F">
        <w:t xml:space="preserve"> = obj</w:t>
      </w:r>
    </w:p>
    <w:p w14:paraId="1822BA14" w14:textId="12AC9574" w:rsidR="0055640C" w:rsidRDefault="00C70ED7" w:rsidP="007C34E6">
      <w:pPr>
        <w:pStyle w:val="ListParagraph"/>
        <w:numPr>
          <w:ilvl w:val="0"/>
          <w:numId w:val="7"/>
        </w:numPr>
      </w:pPr>
      <w:r w:rsidRPr="00BF0FC9">
        <w:rPr>
          <w:b/>
          <w:bCs/>
        </w:rPr>
        <w:t>Favorite</w:t>
      </w:r>
      <w:r w:rsidR="00BD157F">
        <w:t xml:space="preserve"> = bool</w:t>
      </w:r>
    </w:p>
    <w:p w14:paraId="53CC401F" w14:textId="77777777" w:rsidR="00687322" w:rsidRPr="00CC3FBF" w:rsidRDefault="00687322" w:rsidP="007C34E6">
      <w:pPr>
        <w:spacing w:after="0"/>
        <w:ind w:firstLine="360"/>
        <w:rPr>
          <w:b/>
          <w:bCs/>
        </w:rPr>
      </w:pPr>
      <w:r w:rsidRPr="00CC3FBF">
        <w:rPr>
          <w:b/>
          <w:bCs/>
        </w:rPr>
        <w:t>Selected_items</w:t>
      </w:r>
    </w:p>
    <w:p w14:paraId="5DC4D487" w14:textId="73FD5989" w:rsidR="00687322" w:rsidRDefault="00687322" w:rsidP="00687322">
      <w:pPr>
        <w:pStyle w:val="ListParagraph"/>
        <w:numPr>
          <w:ilvl w:val="0"/>
          <w:numId w:val="7"/>
        </w:numPr>
      </w:pPr>
      <w:r w:rsidRPr="00BF0FC9">
        <w:rPr>
          <w:b/>
          <w:bCs/>
        </w:rPr>
        <w:t>Product_num</w:t>
      </w:r>
      <w:r>
        <w:t xml:space="preserve"> = </w:t>
      </w:r>
      <w:r w:rsidR="00894F0A">
        <w:t xml:space="preserve">increment &gt; </w:t>
      </w:r>
      <w:r>
        <w:t>not null &gt; auto</w:t>
      </w:r>
    </w:p>
    <w:p w14:paraId="631A3521" w14:textId="77777777" w:rsidR="00687322" w:rsidRDefault="00687322" w:rsidP="00687322">
      <w:pPr>
        <w:pStyle w:val="ListParagraph"/>
        <w:numPr>
          <w:ilvl w:val="0"/>
          <w:numId w:val="7"/>
        </w:numPr>
      </w:pPr>
      <w:r w:rsidRPr="00BF0FC9">
        <w:rPr>
          <w:b/>
          <w:bCs/>
        </w:rPr>
        <w:t>Name</w:t>
      </w:r>
      <w:r>
        <w:t xml:space="preserve"> = string</w:t>
      </w:r>
    </w:p>
    <w:p w14:paraId="7F751704" w14:textId="77777777" w:rsidR="00687322" w:rsidRDefault="00687322" w:rsidP="00687322">
      <w:pPr>
        <w:pStyle w:val="ListParagraph"/>
        <w:numPr>
          <w:ilvl w:val="0"/>
          <w:numId w:val="7"/>
        </w:numPr>
      </w:pPr>
      <w:r w:rsidRPr="00BF0FC9">
        <w:rPr>
          <w:b/>
          <w:bCs/>
        </w:rPr>
        <w:t>Category</w:t>
      </w:r>
      <w:r>
        <w:t xml:space="preserve"> = string</w:t>
      </w:r>
    </w:p>
    <w:p w14:paraId="4A00E119" w14:textId="77777777" w:rsidR="00687322" w:rsidRDefault="00687322" w:rsidP="00687322">
      <w:pPr>
        <w:pStyle w:val="ListParagraph"/>
        <w:numPr>
          <w:ilvl w:val="0"/>
          <w:numId w:val="7"/>
        </w:numPr>
      </w:pPr>
      <w:r w:rsidRPr="00BF0FC9">
        <w:rPr>
          <w:b/>
          <w:bCs/>
        </w:rPr>
        <w:t>Store_num</w:t>
      </w:r>
      <w:r>
        <w:t xml:space="preserve"> = int &gt; no repeat</w:t>
      </w:r>
    </w:p>
    <w:p w14:paraId="1EC8649C" w14:textId="77777777" w:rsidR="00687322" w:rsidRDefault="00687322" w:rsidP="00687322">
      <w:pPr>
        <w:pStyle w:val="ListParagraph"/>
        <w:numPr>
          <w:ilvl w:val="0"/>
          <w:numId w:val="7"/>
        </w:numPr>
      </w:pPr>
      <w:r w:rsidRPr="00BF0FC9">
        <w:rPr>
          <w:b/>
          <w:bCs/>
        </w:rPr>
        <w:t>Price</w:t>
      </w:r>
      <w:r>
        <w:t xml:space="preserve"> = long double</w:t>
      </w:r>
    </w:p>
    <w:p w14:paraId="08C87710" w14:textId="77777777" w:rsidR="00687322" w:rsidRDefault="00687322" w:rsidP="00687322">
      <w:pPr>
        <w:pStyle w:val="ListParagraph"/>
        <w:numPr>
          <w:ilvl w:val="0"/>
          <w:numId w:val="7"/>
        </w:numPr>
      </w:pPr>
      <w:r w:rsidRPr="00BF0FC9">
        <w:rPr>
          <w:b/>
          <w:bCs/>
        </w:rPr>
        <w:t>Image</w:t>
      </w:r>
      <w:r>
        <w:t xml:space="preserve"> = obj</w:t>
      </w:r>
    </w:p>
    <w:p w14:paraId="0D8C51BE" w14:textId="77777777" w:rsidR="00687322" w:rsidRDefault="00687322" w:rsidP="00687322">
      <w:pPr>
        <w:pStyle w:val="ListParagraph"/>
        <w:numPr>
          <w:ilvl w:val="0"/>
          <w:numId w:val="7"/>
        </w:numPr>
      </w:pPr>
      <w:r>
        <w:rPr>
          <w:b/>
          <w:bCs/>
        </w:rPr>
        <w:t xml:space="preserve">Quantity </w:t>
      </w:r>
      <w:r w:rsidRPr="0038214D">
        <w:t>= number</w:t>
      </w:r>
    </w:p>
    <w:p w14:paraId="5B28B0F3" w14:textId="77777777" w:rsidR="00687322" w:rsidRDefault="00687322" w:rsidP="00687322">
      <w:pPr>
        <w:pStyle w:val="ListParagraph"/>
        <w:numPr>
          <w:ilvl w:val="0"/>
          <w:numId w:val="7"/>
        </w:numPr>
      </w:pPr>
      <w:r w:rsidRPr="001A6794">
        <w:rPr>
          <w:b/>
          <w:bCs/>
        </w:rPr>
        <w:t>Voucher</w:t>
      </w:r>
      <w:r>
        <w:t xml:space="preserve"> = string</w:t>
      </w:r>
    </w:p>
    <w:p w14:paraId="01681C9A" w14:textId="2729F9F0" w:rsidR="0055640C" w:rsidRDefault="00687322" w:rsidP="007C34E6">
      <w:pPr>
        <w:pStyle w:val="ListParagraph"/>
        <w:numPr>
          <w:ilvl w:val="0"/>
          <w:numId w:val="7"/>
        </w:numPr>
      </w:pPr>
      <w:r>
        <w:rPr>
          <w:b/>
          <w:bCs/>
        </w:rPr>
        <w:t>Discount</w:t>
      </w:r>
      <w:r>
        <w:t xml:space="preserve"> = double</w:t>
      </w:r>
    </w:p>
    <w:p w14:paraId="62C3EC99" w14:textId="6440B0A5" w:rsidR="00687322" w:rsidRPr="00CC3FBF" w:rsidRDefault="00687322" w:rsidP="007C34E6">
      <w:pPr>
        <w:spacing w:after="0"/>
        <w:ind w:firstLine="360"/>
        <w:rPr>
          <w:b/>
          <w:bCs/>
        </w:rPr>
      </w:pPr>
      <w:r>
        <w:rPr>
          <w:b/>
          <w:bCs/>
        </w:rPr>
        <w:t>Ordered</w:t>
      </w:r>
      <w:r w:rsidRPr="00CC3FBF">
        <w:rPr>
          <w:b/>
          <w:bCs/>
        </w:rPr>
        <w:t>_items</w:t>
      </w:r>
    </w:p>
    <w:p w14:paraId="1C555718" w14:textId="074FD1AB" w:rsidR="00687322" w:rsidRPr="00687322" w:rsidRDefault="00687322" w:rsidP="00687322">
      <w:pPr>
        <w:pStyle w:val="ListParagraph"/>
        <w:numPr>
          <w:ilvl w:val="0"/>
          <w:numId w:val="7"/>
        </w:numPr>
      </w:pPr>
      <w:r w:rsidRPr="00687322">
        <w:rPr>
          <w:b/>
          <w:bCs/>
        </w:rPr>
        <w:t>Order_num</w:t>
      </w:r>
      <w:r>
        <w:t xml:space="preserve"> = </w:t>
      </w:r>
      <w:r w:rsidR="00894F0A">
        <w:t xml:space="preserve">increment &gt; </w:t>
      </w:r>
      <w:r>
        <w:t>not null &gt; auto</w:t>
      </w:r>
    </w:p>
    <w:p w14:paraId="115889DE" w14:textId="263876FE" w:rsidR="00687322" w:rsidRDefault="00687322" w:rsidP="00687322">
      <w:pPr>
        <w:pStyle w:val="ListParagraph"/>
        <w:numPr>
          <w:ilvl w:val="0"/>
          <w:numId w:val="7"/>
        </w:numPr>
      </w:pPr>
      <w:r w:rsidRPr="00BF0FC9">
        <w:rPr>
          <w:b/>
          <w:bCs/>
        </w:rPr>
        <w:t>Product_num</w:t>
      </w:r>
      <w:r>
        <w:t xml:space="preserve"> = not null &gt; auto</w:t>
      </w:r>
    </w:p>
    <w:p w14:paraId="0CADCCCA" w14:textId="77777777" w:rsidR="00687322" w:rsidRDefault="00687322" w:rsidP="00687322">
      <w:pPr>
        <w:pStyle w:val="ListParagraph"/>
        <w:numPr>
          <w:ilvl w:val="0"/>
          <w:numId w:val="7"/>
        </w:numPr>
      </w:pPr>
      <w:r w:rsidRPr="00BF0FC9">
        <w:rPr>
          <w:b/>
          <w:bCs/>
        </w:rPr>
        <w:t>Name</w:t>
      </w:r>
      <w:r>
        <w:t xml:space="preserve"> = string</w:t>
      </w:r>
    </w:p>
    <w:p w14:paraId="02960B46" w14:textId="77777777" w:rsidR="00687322" w:rsidRDefault="00687322" w:rsidP="00687322">
      <w:pPr>
        <w:pStyle w:val="ListParagraph"/>
        <w:numPr>
          <w:ilvl w:val="0"/>
          <w:numId w:val="7"/>
        </w:numPr>
      </w:pPr>
      <w:r w:rsidRPr="00BF0FC9">
        <w:rPr>
          <w:b/>
          <w:bCs/>
        </w:rPr>
        <w:t>Category</w:t>
      </w:r>
      <w:r>
        <w:t xml:space="preserve"> = string</w:t>
      </w:r>
    </w:p>
    <w:p w14:paraId="513B1E26" w14:textId="77777777" w:rsidR="00687322" w:rsidRDefault="00687322" w:rsidP="00687322">
      <w:pPr>
        <w:pStyle w:val="ListParagraph"/>
        <w:numPr>
          <w:ilvl w:val="0"/>
          <w:numId w:val="7"/>
        </w:numPr>
      </w:pPr>
      <w:r w:rsidRPr="00BF0FC9">
        <w:rPr>
          <w:b/>
          <w:bCs/>
        </w:rPr>
        <w:t>Store_num</w:t>
      </w:r>
      <w:r>
        <w:t xml:space="preserve"> = int &gt; no repeat</w:t>
      </w:r>
    </w:p>
    <w:p w14:paraId="6400679B" w14:textId="77777777" w:rsidR="00687322" w:rsidRDefault="00687322" w:rsidP="00687322">
      <w:pPr>
        <w:pStyle w:val="ListParagraph"/>
        <w:numPr>
          <w:ilvl w:val="0"/>
          <w:numId w:val="7"/>
        </w:numPr>
      </w:pPr>
      <w:r w:rsidRPr="00BF0FC9">
        <w:rPr>
          <w:b/>
          <w:bCs/>
        </w:rPr>
        <w:t>Price</w:t>
      </w:r>
      <w:r>
        <w:t xml:space="preserve"> = long double</w:t>
      </w:r>
    </w:p>
    <w:p w14:paraId="7E9380F1" w14:textId="77777777" w:rsidR="00687322" w:rsidRDefault="00687322" w:rsidP="00687322">
      <w:pPr>
        <w:pStyle w:val="ListParagraph"/>
        <w:numPr>
          <w:ilvl w:val="0"/>
          <w:numId w:val="7"/>
        </w:numPr>
      </w:pPr>
      <w:r w:rsidRPr="00BF0FC9">
        <w:rPr>
          <w:b/>
          <w:bCs/>
        </w:rPr>
        <w:t>Image</w:t>
      </w:r>
      <w:r>
        <w:t xml:space="preserve"> = obj</w:t>
      </w:r>
    </w:p>
    <w:p w14:paraId="7BC6A35F" w14:textId="77777777" w:rsidR="00687322" w:rsidRDefault="00687322" w:rsidP="00687322">
      <w:pPr>
        <w:pStyle w:val="ListParagraph"/>
        <w:numPr>
          <w:ilvl w:val="0"/>
          <w:numId w:val="7"/>
        </w:numPr>
      </w:pPr>
      <w:r>
        <w:rPr>
          <w:b/>
          <w:bCs/>
        </w:rPr>
        <w:t xml:space="preserve">Quantity </w:t>
      </w:r>
      <w:r w:rsidRPr="0038214D">
        <w:t>= number</w:t>
      </w:r>
    </w:p>
    <w:p w14:paraId="0E765D3D" w14:textId="77777777" w:rsidR="00687322" w:rsidRDefault="00687322" w:rsidP="00687322">
      <w:pPr>
        <w:pStyle w:val="ListParagraph"/>
        <w:numPr>
          <w:ilvl w:val="0"/>
          <w:numId w:val="7"/>
        </w:numPr>
      </w:pPr>
      <w:r w:rsidRPr="001A6794">
        <w:rPr>
          <w:b/>
          <w:bCs/>
        </w:rPr>
        <w:t>Voucher</w:t>
      </w:r>
      <w:r>
        <w:t xml:space="preserve"> = string</w:t>
      </w:r>
    </w:p>
    <w:p w14:paraId="6DE3AC06" w14:textId="77777777" w:rsidR="00687322" w:rsidRDefault="00687322" w:rsidP="00687322">
      <w:pPr>
        <w:pStyle w:val="ListParagraph"/>
        <w:numPr>
          <w:ilvl w:val="0"/>
          <w:numId w:val="7"/>
        </w:numPr>
      </w:pPr>
      <w:r>
        <w:rPr>
          <w:b/>
          <w:bCs/>
        </w:rPr>
        <w:t>Discount</w:t>
      </w:r>
      <w:r>
        <w:t xml:space="preserve"> = double</w:t>
      </w:r>
    </w:p>
    <w:p w14:paraId="0297A338" w14:textId="7A84A4D7" w:rsidR="00D47156" w:rsidRPr="00EB2A60" w:rsidRDefault="0055640C" w:rsidP="009454B8">
      <w:pPr>
        <w:jc w:val="center"/>
      </w:pPr>
      <w:r w:rsidRPr="0055640C">
        <w:rPr>
          <w:noProof/>
        </w:rPr>
        <w:drawing>
          <wp:inline distT="0" distB="0" distL="0" distR="0" wp14:anchorId="5AA0CEA3" wp14:editId="29827F8A">
            <wp:extent cx="4844375" cy="2298935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017" b="7514"/>
                    <a:stretch/>
                  </pic:blipFill>
                  <pic:spPr bwMode="auto">
                    <a:xfrm>
                      <a:off x="0" y="0"/>
                      <a:ext cx="4900805" cy="232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54B8">
        <w:br w:type="page"/>
      </w:r>
    </w:p>
    <w:p w14:paraId="2E61F6D1" w14:textId="64B19849" w:rsidR="00BE2BD4" w:rsidRPr="00F44EAA" w:rsidRDefault="000170F4" w:rsidP="000F5557">
      <w:pPr>
        <w:pStyle w:val="JavaHead3"/>
      </w:pPr>
      <w:bookmarkStart w:id="16" w:name="_Toc126886177"/>
      <w:r>
        <w:lastRenderedPageBreak/>
        <w:t xml:space="preserve">iii. </w:t>
      </w:r>
      <w:r w:rsidR="00BE2BD4" w:rsidRPr="00EB2A60">
        <w:t>Forms</w:t>
      </w:r>
      <w:r w:rsidR="00BE2BD4" w:rsidRPr="00F44EAA">
        <w:t>:</w:t>
      </w:r>
      <w:bookmarkEnd w:id="16"/>
    </w:p>
    <w:p w14:paraId="3EF08DAB" w14:textId="6F65E4FD" w:rsidR="00BE2BD4" w:rsidRPr="00754801" w:rsidRDefault="00BE2BD4" w:rsidP="00F44EAA">
      <w:pPr>
        <w:pStyle w:val="ListParagraph"/>
        <w:numPr>
          <w:ilvl w:val="0"/>
          <w:numId w:val="8"/>
        </w:numPr>
        <w:rPr>
          <w:b/>
          <w:bCs/>
        </w:rPr>
      </w:pPr>
      <w:r w:rsidRPr="00754801">
        <w:rPr>
          <w:b/>
          <w:bCs/>
        </w:rPr>
        <w:t>MainForm</w:t>
      </w:r>
    </w:p>
    <w:p w14:paraId="580A8B6C" w14:textId="70F0EC43" w:rsidR="00BE2BD4" w:rsidRPr="00754801" w:rsidRDefault="00F44EAA" w:rsidP="00F44EAA">
      <w:pPr>
        <w:pStyle w:val="ListParagraph"/>
        <w:numPr>
          <w:ilvl w:val="0"/>
          <w:numId w:val="8"/>
        </w:numPr>
        <w:rPr>
          <w:b/>
          <w:bCs/>
        </w:rPr>
      </w:pPr>
      <w:r w:rsidRPr="00754801">
        <w:rPr>
          <w:b/>
          <w:bCs/>
        </w:rPr>
        <w:t>Cashier</w:t>
      </w:r>
    </w:p>
    <w:p w14:paraId="0795BFED" w14:textId="153145C5" w:rsidR="00E7366C" w:rsidRPr="00AC65ED" w:rsidRDefault="00F44EAA" w:rsidP="00AC65ED">
      <w:pPr>
        <w:pStyle w:val="ListParagraph"/>
        <w:numPr>
          <w:ilvl w:val="0"/>
          <w:numId w:val="8"/>
        </w:numPr>
        <w:rPr>
          <w:b/>
          <w:bCs/>
        </w:rPr>
      </w:pPr>
      <w:r w:rsidRPr="00754801">
        <w:rPr>
          <w:b/>
          <w:bCs/>
        </w:rPr>
        <w:t>Receipt</w:t>
      </w:r>
    </w:p>
    <w:p w14:paraId="638A486C" w14:textId="6779B11D" w:rsidR="00F44EAA" w:rsidRDefault="00F44EAA"/>
    <w:p w14:paraId="773D6757" w14:textId="2A3D2A5A" w:rsidR="00F44EAA" w:rsidRPr="002762C6" w:rsidRDefault="000170F4" w:rsidP="000F5557">
      <w:pPr>
        <w:pStyle w:val="JavaHead3"/>
      </w:pPr>
      <w:bookmarkStart w:id="17" w:name="_Toc126886178"/>
      <w:r>
        <w:t xml:space="preserve">iv. </w:t>
      </w:r>
      <w:r w:rsidR="002762C6" w:rsidRPr="002762C6">
        <w:t>Functions:</w:t>
      </w:r>
      <w:bookmarkEnd w:id="17"/>
    </w:p>
    <w:p w14:paraId="5FDD4258" w14:textId="5022D8E9" w:rsidR="002762C6" w:rsidRDefault="002762C6" w:rsidP="00F557EC">
      <w:pPr>
        <w:pStyle w:val="ListParagraph"/>
        <w:numPr>
          <w:ilvl w:val="0"/>
          <w:numId w:val="9"/>
        </w:numPr>
      </w:pPr>
      <w:r>
        <w:t xml:space="preserve">Ordering system [multiple </w:t>
      </w:r>
      <w:r w:rsidR="00E32674">
        <w:t>selections</w:t>
      </w:r>
      <w:r>
        <w:t>]</w:t>
      </w:r>
    </w:p>
    <w:p w14:paraId="264C1564" w14:textId="7C3A6E59" w:rsidR="002762C6" w:rsidRDefault="00162381" w:rsidP="00F557EC">
      <w:pPr>
        <w:pStyle w:val="ListParagraph"/>
        <w:numPr>
          <w:ilvl w:val="0"/>
          <w:numId w:val="9"/>
        </w:numPr>
      </w:pPr>
      <w:r>
        <w:t>Auto-generated</w:t>
      </w:r>
      <w:r w:rsidR="00287776">
        <w:t xml:space="preserve"> </w:t>
      </w:r>
      <w:r w:rsidR="00DA395A">
        <w:t>search</w:t>
      </w:r>
      <w:r w:rsidR="00287776">
        <w:t xml:space="preserve"> bar</w:t>
      </w:r>
    </w:p>
    <w:p w14:paraId="275E0984" w14:textId="0D91E13C" w:rsidR="00287776" w:rsidRDefault="00DA395A" w:rsidP="00F557EC">
      <w:pPr>
        <w:pStyle w:val="ListParagraph"/>
        <w:numPr>
          <w:ilvl w:val="0"/>
          <w:numId w:val="9"/>
        </w:numPr>
      </w:pPr>
      <w:r>
        <w:t xml:space="preserve">Receipt </w:t>
      </w:r>
    </w:p>
    <w:p w14:paraId="64721EC3" w14:textId="2CA88531" w:rsidR="00DA395A" w:rsidRDefault="00DA2A65" w:rsidP="00342824">
      <w:pPr>
        <w:pStyle w:val="ListParagraph"/>
        <w:numPr>
          <w:ilvl w:val="0"/>
          <w:numId w:val="9"/>
        </w:numPr>
      </w:pPr>
      <w:r>
        <w:t>Order logs</w:t>
      </w:r>
    </w:p>
    <w:p w14:paraId="24CFCFEF" w14:textId="01C3BF61" w:rsidR="00DA2A65" w:rsidRDefault="00DA2A65" w:rsidP="00342824">
      <w:pPr>
        <w:pStyle w:val="ListParagraph"/>
        <w:numPr>
          <w:ilvl w:val="0"/>
          <w:numId w:val="9"/>
        </w:numPr>
      </w:pPr>
      <w:r>
        <w:t>Items order</w:t>
      </w:r>
    </w:p>
    <w:p w14:paraId="617F8CEC" w14:textId="6934FD12" w:rsidR="00F42B77" w:rsidRDefault="00F42B77" w:rsidP="00342824">
      <w:pPr>
        <w:pStyle w:val="ListParagraph"/>
        <w:numPr>
          <w:ilvl w:val="0"/>
          <w:numId w:val="9"/>
        </w:numPr>
      </w:pPr>
      <w:r>
        <w:t>Order number</w:t>
      </w:r>
    </w:p>
    <w:p w14:paraId="0F92B5C4" w14:textId="6D6453BA" w:rsidR="008E1858" w:rsidRDefault="008E1858" w:rsidP="00342824">
      <w:pPr>
        <w:pStyle w:val="ListParagraph"/>
        <w:numPr>
          <w:ilvl w:val="0"/>
          <w:numId w:val="9"/>
        </w:numPr>
      </w:pPr>
      <w:r w:rsidRPr="00416899">
        <w:t>QR Code [generator] [reader]</w:t>
      </w:r>
    </w:p>
    <w:p w14:paraId="081E73E3" w14:textId="6D075A2C" w:rsidR="004A5941" w:rsidRDefault="004A5941" w:rsidP="00342824">
      <w:pPr>
        <w:pStyle w:val="ListParagraph"/>
        <w:numPr>
          <w:ilvl w:val="0"/>
          <w:numId w:val="9"/>
        </w:numPr>
      </w:pPr>
      <w:r>
        <w:t>Voucher Discounts</w:t>
      </w:r>
    </w:p>
    <w:p w14:paraId="0264171D" w14:textId="77777777" w:rsidR="0073789E" w:rsidRDefault="0073789E" w:rsidP="002A3A0E">
      <w:pPr>
        <w:rPr>
          <w:b/>
          <w:bCs/>
        </w:rPr>
      </w:pPr>
    </w:p>
    <w:p w14:paraId="18A703AD" w14:textId="74AE5813" w:rsidR="00680047" w:rsidRDefault="000170F4" w:rsidP="000F5557">
      <w:pPr>
        <w:pStyle w:val="JavaHead3"/>
      </w:pPr>
      <w:bookmarkStart w:id="18" w:name="_Toc126886179"/>
      <w:r>
        <w:t xml:space="preserve">v. </w:t>
      </w:r>
      <w:r w:rsidR="00680047">
        <w:t>Color Palette:</w:t>
      </w:r>
      <w:bookmarkEnd w:id="18"/>
    </w:p>
    <w:p w14:paraId="62488B27" w14:textId="61646D77" w:rsidR="002A3A0E" w:rsidRDefault="002A3A0E" w:rsidP="00E128B8">
      <w:pPr>
        <w:pStyle w:val="ListParagraph"/>
        <w:numPr>
          <w:ilvl w:val="0"/>
          <w:numId w:val="11"/>
        </w:numPr>
      </w:pPr>
      <w:r w:rsidRPr="00680047">
        <w:rPr>
          <w:b/>
          <w:bCs/>
        </w:rPr>
        <w:t>Main Background:</w:t>
      </w:r>
      <w:r>
        <w:t xml:space="preserve"> #36414d</w:t>
      </w:r>
    </w:p>
    <w:p w14:paraId="2AC2F2C1" w14:textId="7F21C563" w:rsidR="002A3A0E" w:rsidRDefault="002A3A0E" w:rsidP="00E128B8">
      <w:pPr>
        <w:pStyle w:val="ListParagraph"/>
        <w:numPr>
          <w:ilvl w:val="0"/>
          <w:numId w:val="11"/>
        </w:numPr>
      </w:pPr>
      <w:r w:rsidRPr="00680047">
        <w:rPr>
          <w:b/>
          <w:bCs/>
        </w:rPr>
        <w:t>Foreground:</w:t>
      </w:r>
      <w:r>
        <w:t xml:space="preserve"> #898b8e</w:t>
      </w:r>
    </w:p>
    <w:p w14:paraId="39F9F974" w14:textId="2FF5A3C4" w:rsidR="002A3A0E" w:rsidRDefault="002A3A0E" w:rsidP="00E128B8">
      <w:pPr>
        <w:pStyle w:val="ListParagraph"/>
        <w:numPr>
          <w:ilvl w:val="0"/>
          <w:numId w:val="11"/>
        </w:numPr>
      </w:pPr>
      <w:r w:rsidRPr="00680047">
        <w:rPr>
          <w:b/>
          <w:bCs/>
        </w:rPr>
        <w:t>Text (Dark):</w:t>
      </w:r>
      <w:r>
        <w:t xml:space="preserve"> #36414d</w:t>
      </w:r>
      <w:r w:rsidR="00F155F6">
        <w:t xml:space="preserve"> // Light Background</w:t>
      </w:r>
    </w:p>
    <w:p w14:paraId="47BC44E1" w14:textId="3959C91A" w:rsidR="002A3A0E" w:rsidRDefault="002A3A0E" w:rsidP="00E128B8">
      <w:pPr>
        <w:pStyle w:val="ListParagraph"/>
        <w:numPr>
          <w:ilvl w:val="0"/>
          <w:numId w:val="11"/>
        </w:numPr>
      </w:pPr>
      <w:r w:rsidRPr="00680047">
        <w:rPr>
          <w:b/>
          <w:bCs/>
        </w:rPr>
        <w:t>Text (Light):</w:t>
      </w:r>
      <w:r>
        <w:t xml:space="preserve"> #bcc7c4</w:t>
      </w:r>
      <w:r w:rsidR="00F155F6">
        <w:t xml:space="preserve"> // Dark Background</w:t>
      </w:r>
    </w:p>
    <w:p w14:paraId="1CAB3518" w14:textId="23D13DF0" w:rsidR="002A3A0E" w:rsidRPr="00680047" w:rsidRDefault="00680047" w:rsidP="00E128B8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Other</w:t>
      </w:r>
      <w:r w:rsidR="002A3A0E" w:rsidRPr="00680047">
        <w:rPr>
          <w:b/>
          <w:bCs/>
        </w:rPr>
        <w:t>:</w:t>
      </w:r>
    </w:p>
    <w:p w14:paraId="6F20ACE3" w14:textId="4A051F56" w:rsidR="002A3A0E" w:rsidRDefault="002A3A0E" w:rsidP="00E128B8">
      <w:pPr>
        <w:pStyle w:val="ListParagraph"/>
        <w:numPr>
          <w:ilvl w:val="1"/>
          <w:numId w:val="11"/>
        </w:numPr>
      </w:pPr>
      <w:r>
        <w:t>#333333</w:t>
      </w:r>
    </w:p>
    <w:p w14:paraId="27484AF5" w14:textId="494C3F53" w:rsidR="002A3A0E" w:rsidRDefault="002A3A0E" w:rsidP="00E128B8">
      <w:pPr>
        <w:pStyle w:val="ListParagraph"/>
        <w:numPr>
          <w:ilvl w:val="1"/>
          <w:numId w:val="11"/>
        </w:numPr>
      </w:pPr>
      <w:r>
        <w:t>#5182a1</w:t>
      </w:r>
    </w:p>
    <w:p w14:paraId="1B707338" w14:textId="77777777" w:rsidR="002A3A0E" w:rsidRDefault="002A3A0E" w:rsidP="00E128B8">
      <w:pPr>
        <w:pStyle w:val="ListParagraph"/>
        <w:numPr>
          <w:ilvl w:val="0"/>
          <w:numId w:val="11"/>
        </w:numPr>
      </w:pPr>
      <w:r w:rsidRPr="00680047">
        <w:rPr>
          <w:b/>
          <w:bCs/>
        </w:rPr>
        <w:t>Cart:</w:t>
      </w:r>
      <w:r>
        <w:t xml:space="preserve"> #808080</w:t>
      </w:r>
    </w:p>
    <w:p w14:paraId="747041EB" w14:textId="6FAFF663" w:rsidR="002A3A0E" w:rsidRDefault="002A3A0E" w:rsidP="00E128B8">
      <w:pPr>
        <w:pStyle w:val="ListParagraph"/>
        <w:numPr>
          <w:ilvl w:val="1"/>
          <w:numId w:val="11"/>
        </w:numPr>
      </w:pPr>
      <w:r>
        <w:t>#63656a</w:t>
      </w:r>
    </w:p>
    <w:p w14:paraId="021B24F8" w14:textId="119DCAD6" w:rsidR="002762C6" w:rsidRDefault="002A3A0E" w:rsidP="00E128B8">
      <w:pPr>
        <w:pStyle w:val="ListParagraph"/>
        <w:numPr>
          <w:ilvl w:val="0"/>
          <w:numId w:val="11"/>
        </w:numPr>
      </w:pPr>
      <w:r w:rsidRPr="00680047">
        <w:rPr>
          <w:b/>
          <w:bCs/>
        </w:rPr>
        <w:t>Footer:</w:t>
      </w:r>
      <w:r>
        <w:t xml:space="preserve"> #0d0d0d</w:t>
      </w:r>
    </w:p>
    <w:p w14:paraId="378252AE" w14:textId="01F3D99C" w:rsidR="003E7AC3" w:rsidRPr="00C22412" w:rsidRDefault="003E7AC3" w:rsidP="003E7AC3">
      <w:pPr>
        <w:pStyle w:val="ListParagraph"/>
        <w:numPr>
          <w:ilvl w:val="0"/>
          <w:numId w:val="11"/>
        </w:numPr>
      </w:pPr>
      <w:r>
        <w:rPr>
          <w:b/>
          <w:bCs/>
        </w:rPr>
        <w:t>Logo:</w:t>
      </w:r>
    </w:p>
    <w:p w14:paraId="7A9BA55E" w14:textId="47E54E8D" w:rsidR="00C22412" w:rsidRDefault="00C22412" w:rsidP="00C22412">
      <w:pPr>
        <w:pStyle w:val="ListParagraph"/>
        <w:numPr>
          <w:ilvl w:val="1"/>
          <w:numId w:val="11"/>
        </w:numPr>
      </w:pPr>
      <w:r>
        <w:t>#</w:t>
      </w:r>
      <w:r>
        <w:t>cc3300 // Java</w:t>
      </w:r>
    </w:p>
    <w:p w14:paraId="6E942CBC" w14:textId="7A5137FC" w:rsidR="00C22412" w:rsidRDefault="00C22412" w:rsidP="00C22412">
      <w:pPr>
        <w:pStyle w:val="ListParagraph"/>
        <w:numPr>
          <w:ilvl w:val="1"/>
          <w:numId w:val="11"/>
        </w:numPr>
      </w:pPr>
      <w:r>
        <w:t>#cc6600 // Rice</w:t>
      </w:r>
    </w:p>
    <w:p w14:paraId="69D3D864" w14:textId="278230D2" w:rsidR="00F051D7" w:rsidRDefault="00F051D7" w:rsidP="00C22412">
      <w:pPr>
        <w:pStyle w:val="ListParagraph"/>
      </w:pPr>
    </w:p>
    <w:sectPr w:rsidR="00F051D7" w:rsidSect="00DE0775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6C449" w14:textId="77777777" w:rsidR="00FE017E" w:rsidRDefault="00FE017E" w:rsidP="003C1F4C">
      <w:pPr>
        <w:spacing w:after="0" w:line="240" w:lineRule="auto"/>
      </w:pPr>
      <w:r>
        <w:separator/>
      </w:r>
    </w:p>
  </w:endnote>
  <w:endnote w:type="continuationSeparator" w:id="0">
    <w:p w14:paraId="5D1A15DB" w14:textId="77777777" w:rsidR="00FE017E" w:rsidRDefault="00FE017E" w:rsidP="003C1F4C">
      <w:pPr>
        <w:spacing w:after="0" w:line="240" w:lineRule="auto"/>
      </w:pPr>
      <w:r>
        <w:continuationSeparator/>
      </w:r>
    </w:p>
  </w:endnote>
  <w:endnote w:type="continuationNotice" w:id="1">
    <w:p w14:paraId="4CC240AB" w14:textId="77777777" w:rsidR="00FE017E" w:rsidRDefault="00FE01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Archivo">
    <w:panose1 w:val="020B0503020202020B04"/>
    <w:charset w:val="00"/>
    <w:family w:val="swiss"/>
    <w:pitch w:val="variable"/>
    <w:sig w:usb0="2000000F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004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E13A0" w14:textId="1E7A663E" w:rsidR="003C1F4C" w:rsidRPr="00A20C95" w:rsidRDefault="00A20C95" w:rsidP="00A20C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BE885" w14:textId="77777777" w:rsidR="00FE017E" w:rsidRDefault="00FE017E" w:rsidP="003C1F4C">
      <w:pPr>
        <w:spacing w:after="0" w:line="240" w:lineRule="auto"/>
      </w:pPr>
      <w:r>
        <w:separator/>
      </w:r>
    </w:p>
  </w:footnote>
  <w:footnote w:type="continuationSeparator" w:id="0">
    <w:p w14:paraId="379E05D9" w14:textId="77777777" w:rsidR="00FE017E" w:rsidRDefault="00FE017E" w:rsidP="003C1F4C">
      <w:pPr>
        <w:spacing w:after="0" w:line="240" w:lineRule="auto"/>
      </w:pPr>
      <w:r>
        <w:continuationSeparator/>
      </w:r>
    </w:p>
  </w:footnote>
  <w:footnote w:type="continuationNotice" w:id="1">
    <w:p w14:paraId="46082EC7" w14:textId="77777777" w:rsidR="00FE017E" w:rsidRDefault="00FE01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06D0" w14:textId="7553B878" w:rsidR="00D47156" w:rsidRDefault="003F5A2A">
    <w:pPr>
      <w:pStyle w:val="Header"/>
    </w:pPr>
    <w:r>
      <w:rPr>
        <w:noProof/>
      </w:rPr>
      <w:pict w14:anchorId="27D8D4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769657" o:spid="_x0000_s2058" type="#_x0000_t75" style="position:absolute;margin-left:0;margin-top:0;width:415.85pt;height:540.75pt;z-index:-251658239;mso-position-horizontal:center;mso-position-horizontal-relative:margin;mso-position-vertical:center;mso-position-vertical-relative:margin" o:allowincell="f">
          <v:imagedata r:id="rId1" o:title="Java-Rice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2174" w14:textId="4461A982" w:rsidR="004214DF" w:rsidRDefault="003F5A2A" w:rsidP="004214DF">
    <w:pPr>
      <w:pStyle w:val="Header"/>
      <w:jc w:val="center"/>
    </w:pPr>
    <w:r>
      <w:rPr>
        <w:noProof/>
      </w:rPr>
      <w:pict w14:anchorId="71B0C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769658" o:spid="_x0000_s2059" type="#_x0000_t75" style="position:absolute;left:0;text-align:left;margin-left:0;margin-top:0;width:415.85pt;height:540.75pt;z-index:-251658238;mso-position-horizontal:center;mso-position-horizontal-relative:margin;mso-position-vertical:center;mso-position-vertical-relative:margin" o:allowincell="f">
          <v:imagedata r:id="rId1" o:title="Java-Rice-Logo" gain="19661f" blacklevel="22938f"/>
          <w10:wrap anchorx="margin" anchory="margin"/>
        </v:shape>
      </w:pict>
    </w:r>
    <w:r w:rsidR="004214DF">
      <w:rPr>
        <w:noProof/>
      </w:rPr>
      <w:drawing>
        <wp:inline distT="0" distB="0" distL="0" distR="0" wp14:anchorId="41BC10B3" wp14:editId="67066130">
          <wp:extent cx="1619250" cy="33008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3" b="37920"/>
                  <a:stretch/>
                </pic:blipFill>
                <pic:spPr bwMode="auto">
                  <a:xfrm>
                    <a:off x="0" y="0"/>
                    <a:ext cx="1666604" cy="3397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1EF2"/>
    <w:multiLevelType w:val="hybridMultilevel"/>
    <w:tmpl w:val="160C32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349"/>
    <w:multiLevelType w:val="hybridMultilevel"/>
    <w:tmpl w:val="7A769D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5708D"/>
    <w:multiLevelType w:val="hybridMultilevel"/>
    <w:tmpl w:val="1F649E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1678F"/>
    <w:multiLevelType w:val="hybridMultilevel"/>
    <w:tmpl w:val="5F9C3C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235B6"/>
    <w:multiLevelType w:val="hybridMultilevel"/>
    <w:tmpl w:val="120EF60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E75F3"/>
    <w:multiLevelType w:val="hybridMultilevel"/>
    <w:tmpl w:val="7376146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5DA2"/>
    <w:multiLevelType w:val="hybridMultilevel"/>
    <w:tmpl w:val="9B8E2E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53526"/>
    <w:multiLevelType w:val="hybridMultilevel"/>
    <w:tmpl w:val="831E96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AC3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F390E"/>
    <w:multiLevelType w:val="hybridMultilevel"/>
    <w:tmpl w:val="765AF4C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14E0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E203F"/>
    <w:multiLevelType w:val="hybridMultilevel"/>
    <w:tmpl w:val="8398E2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E3BF3"/>
    <w:multiLevelType w:val="hybridMultilevel"/>
    <w:tmpl w:val="4AAE867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defaultTabStop w:val="720"/>
  <w:characterSpacingControl w:val="doNotCompress"/>
  <w:hdrShapeDefaults>
    <o:shapedefaults v:ext="edit" spidmax="2060">
      <o:colormru v:ext="edit" colors="#36414d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58"/>
    <w:rsid w:val="0001663F"/>
    <w:rsid w:val="000170F4"/>
    <w:rsid w:val="000279A7"/>
    <w:rsid w:val="00051CD9"/>
    <w:rsid w:val="00061C2A"/>
    <w:rsid w:val="000716D9"/>
    <w:rsid w:val="00076F30"/>
    <w:rsid w:val="00081E06"/>
    <w:rsid w:val="00093C93"/>
    <w:rsid w:val="000B2AB5"/>
    <w:rsid w:val="000B4307"/>
    <w:rsid w:val="000C285F"/>
    <w:rsid w:val="000C40BF"/>
    <w:rsid w:val="000C63E7"/>
    <w:rsid w:val="000E01AB"/>
    <w:rsid w:val="000F5557"/>
    <w:rsid w:val="00122CFF"/>
    <w:rsid w:val="00153579"/>
    <w:rsid w:val="00156C58"/>
    <w:rsid w:val="00162381"/>
    <w:rsid w:val="0017786D"/>
    <w:rsid w:val="001A6794"/>
    <w:rsid w:val="001F481F"/>
    <w:rsid w:val="001F64EC"/>
    <w:rsid w:val="002135EC"/>
    <w:rsid w:val="0022279A"/>
    <w:rsid w:val="002368D0"/>
    <w:rsid w:val="00257881"/>
    <w:rsid w:val="002762C6"/>
    <w:rsid w:val="00287776"/>
    <w:rsid w:val="00293768"/>
    <w:rsid w:val="002A3A0E"/>
    <w:rsid w:val="002E2B6D"/>
    <w:rsid w:val="002F44C0"/>
    <w:rsid w:val="00313C8D"/>
    <w:rsid w:val="00326318"/>
    <w:rsid w:val="003334F9"/>
    <w:rsid w:val="00341EBE"/>
    <w:rsid w:val="00342824"/>
    <w:rsid w:val="0038214D"/>
    <w:rsid w:val="00382D5C"/>
    <w:rsid w:val="00383CD3"/>
    <w:rsid w:val="003A6225"/>
    <w:rsid w:val="003C1F4C"/>
    <w:rsid w:val="003C1F96"/>
    <w:rsid w:val="003E4575"/>
    <w:rsid w:val="003E5208"/>
    <w:rsid w:val="003E7AC3"/>
    <w:rsid w:val="003F5A2A"/>
    <w:rsid w:val="00415288"/>
    <w:rsid w:val="00416899"/>
    <w:rsid w:val="004214DF"/>
    <w:rsid w:val="0043005F"/>
    <w:rsid w:val="004A5941"/>
    <w:rsid w:val="004A76D9"/>
    <w:rsid w:val="004C424A"/>
    <w:rsid w:val="0051705A"/>
    <w:rsid w:val="005476CB"/>
    <w:rsid w:val="0055640C"/>
    <w:rsid w:val="00586C69"/>
    <w:rsid w:val="005B76E2"/>
    <w:rsid w:val="00614BA6"/>
    <w:rsid w:val="00680047"/>
    <w:rsid w:val="00687322"/>
    <w:rsid w:val="006A38CC"/>
    <w:rsid w:val="006C61E5"/>
    <w:rsid w:val="006F0ED0"/>
    <w:rsid w:val="0073789E"/>
    <w:rsid w:val="00754801"/>
    <w:rsid w:val="0076752B"/>
    <w:rsid w:val="00797A77"/>
    <w:rsid w:val="007B3070"/>
    <w:rsid w:val="007B5470"/>
    <w:rsid w:val="007C0442"/>
    <w:rsid w:val="007C34E6"/>
    <w:rsid w:val="007C36E8"/>
    <w:rsid w:val="007F1370"/>
    <w:rsid w:val="00804BA6"/>
    <w:rsid w:val="00822A52"/>
    <w:rsid w:val="00840631"/>
    <w:rsid w:val="00852912"/>
    <w:rsid w:val="00864010"/>
    <w:rsid w:val="00894F0A"/>
    <w:rsid w:val="008A3739"/>
    <w:rsid w:val="008E1858"/>
    <w:rsid w:val="00935B5B"/>
    <w:rsid w:val="009361F5"/>
    <w:rsid w:val="009454B8"/>
    <w:rsid w:val="00946755"/>
    <w:rsid w:val="00947FA7"/>
    <w:rsid w:val="00956E81"/>
    <w:rsid w:val="009D1E9F"/>
    <w:rsid w:val="009E1B8E"/>
    <w:rsid w:val="009E638D"/>
    <w:rsid w:val="009F34B1"/>
    <w:rsid w:val="00A0638E"/>
    <w:rsid w:val="00A077BB"/>
    <w:rsid w:val="00A12CC2"/>
    <w:rsid w:val="00A14685"/>
    <w:rsid w:val="00A20C95"/>
    <w:rsid w:val="00A37168"/>
    <w:rsid w:val="00A57C62"/>
    <w:rsid w:val="00A84505"/>
    <w:rsid w:val="00A910A6"/>
    <w:rsid w:val="00AB1268"/>
    <w:rsid w:val="00AB64AE"/>
    <w:rsid w:val="00AC1D54"/>
    <w:rsid w:val="00AC55AD"/>
    <w:rsid w:val="00AC65ED"/>
    <w:rsid w:val="00AD417F"/>
    <w:rsid w:val="00AD75CD"/>
    <w:rsid w:val="00B0183A"/>
    <w:rsid w:val="00B15F77"/>
    <w:rsid w:val="00B2581C"/>
    <w:rsid w:val="00B2618B"/>
    <w:rsid w:val="00B31105"/>
    <w:rsid w:val="00B525D8"/>
    <w:rsid w:val="00BB44E3"/>
    <w:rsid w:val="00BD157F"/>
    <w:rsid w:val="00BE2BD4"/>
    <w:rsid w:val="00BF0FC9"/>
    <w:rsid w:val="00BF764B"/>
    <w:rsid w:val="00C22412"/>
    <w:rsid w:val="00C43FD3"/>
    <w:rsid w:val="00C70ED7"/>
    <w:rsid w:val="00CC3FBF"/>
    <w:rsid w:val="00CE1660"/>
    <w:rsid w:val="00D47156"/>
    <w:rsid w:val="00D50A8C"/>
    <w:rsid w:val="00D661D3"/>
    <w:rsid w:val="00D7769B"/>
    <w:rsid w:val="00DA2A65"/>
    <w:rsid w:val="00DA395A"/>
    <w:rsid w:val="00DA64CD"/>
    <w:rsid w:val="00DE0775"/>
    <w:rsid w:val="00DE4758"/>
    <w:rsid w:val="00E013B6"/>
    <w:rsid w:val="00E128B8"/>
    <w:rsid w:val="00E32674"/>
    <w:rsid w:val="00E72C76"/>
    <w:rsid w:val="00E7366C"/>
    <w:rsid w:val="00E922E5"/>
    <w:rsid w:val="00EA693F"/>
    <w:rsid w:val="00EB2A60"/>
    <w:rsid w:val="00EF6242"/>
    <w:rsid w:val="00F051D7"/>
    <w:rsid w:val="00F155F6"/>
    <w:rsid w:val="00F320C7"/>
    <w:rsid w:val="00F42B77"/>
    <w:rsid w:val="00F42C78"/>
    <w:rsid w:val="00F44EAA"/>
    <w:rsid w:val="00F557EC"/>
    <w:rsid w:val="00F73169"/>
    <w:rsid w:val="00FB505B"/>
    <w:rsid w:val="00FE017E"/>
    <w:rsid w:val="00FF1E55"/>
    <w:rsid w:val="00FF38E0"/>
    <w:rsid w:val="00FF4940"/>
    <w:rsid w:val="66178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36414d"/>
    </o:shapedefaults>
    <o:shapelayout v:ext="edit">
      <o:idmap v:ext="edit" data="1"/>
    </o:shapelayout>
  </w:shapeDefaults>
  <w:decimalSymbol w:val="."/>
  <w:listSeparator w:val=","/>
  <w14:docId w14:val="06DA0D5A"/>
  <w15:chartTrackingRefBased/>
  <w15:docId w15:val="{43DDCF45-BC67-4572-A09F-609067DC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A8C"/>
  </w:style>
  <w:style w:type="paragraph" w:styleId="Heading1">
    <w:name w:val="heading 1"/>
    <w:basedOn w:val="Normal"/>
    <w:next w:val="Normal"/>
    <w:link w:val="Heading1Char"/>
    <w:uiPriority w:val="9"/>
    <w:qFormat/>
    <w:rsid w:val="00093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A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5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F4C"/>
  </w:style>
  <w:style w:type="paragraph" w:styleId="Footer">
    <w:name w:val="footer"/>
    <w:basedOn w:val="Normal"/>
    <w:link w:val="FooterChar"/>
    <w:uiPriority w:val="99"/>
    <w:unhideWhenUsed/>
    <w:rsid w:val="003C1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F4C"/>
  </w:style>
  <w:style w:type="character" w:styleId="Hyperlink">
    <w:name w:val="Hyperlink"/>
    <w:basedOn w:val="DefaultParagraphFont"/>
    <w:uiPriority w:val="99"/>
    <w:unhideWhenUsed/>
    <w:rsid w:val="007C36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6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93C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3C93"/>
    <w:pPr>
      <w:outlineLvl w:val="9"/>
    </w:pPr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09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01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7A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JavaHead1">
    <w:name w:val="JavaHead1"/>
    <w:basedOn w:val="Heading1"/>
    <w:link w:val="JavaHead1Char"/>
    <w:qFormat/>
    <w:rsid w:val="00FF4940"/>
    <w:rPr>
      <w:b/>
      <w:color w:val="CC3300"/>
    </w:rPr>
  </w:style>
  <w:style w:type="paragraph" w:customStyle="1" w:styleId="JavaHead2">
    <w:name w:val="JavaHead2"/>
    <w:basedOn w:val="Heading2"/>
    <w:link w:val="JavaHead2Char"/>
    <w:autoRedefine/>
    <w:qFormat/>
    <w:rsid w:val="007F1370"/>
    <w:rPr>
      <w:color w:val="CC6600"/>
    </w:rPr>
  </w:style>
  <w:style w:type="character" w:customStyle="1" w:styleId="JavaHead1Char">
    <w:name w:val="JavaHead1 Char"/>
    <w:basedOn w:val="Heading1Char"/>
    <w:link w:val="JavaHead1"/>
    <w:rsid w:val="00FF4940"/>
    <w:rPr>
      <w:rFonts w:asciiTheme="majorHAnsi" w:eastAsiaTheme="majorEastAsia" w:hAnsiTheme="majorHAnsi" w:cstheme="majorBidi"/>
      <w:b/>
      <w:color w:val="CC3300"/>
      <w:sz w:val="32"/>
      <w:szCs w:val="32"/>
    </w:rPr>
  </w:style>
  <w:style w:type="paragraph" w:customStyle="1" w:styleId="JavaHead3">
    <w:name w:val="JavaHead3"/>
    <w:basedOn w:val="Heading3"/>
    <w:link w:val="JavaHead3Char"/>
    <w:autoRedefine/>
    <w:qFormat/>
    <w:rsid w:val="000F5557"/>
    <w:rPr>
      <w:color w:val="2E74B5" w:themeColor="accent5" w:themeShade="BF"/>
    </w:rPr>
  </w:style>
  <w:style w:type="character" w:customStyle="1" w:styleId="JavaHead2Char">
    <w:name w:val="JavaHead2 Char"/>
    <w:basedOn w:val="Heading2Char"/>
    <w:link w:val="JavaHead2"/>
    <w:rsid w:val="007F1370"/>
    <w:rPr>
      <w:rFonts w:asciiTheme="majorHAnsi" w:eastAsiaTheme="majorEastAsia" w:hAnsiTheme="majorHAnsi" w:cstheme="majorBidi"/>
      <w:color w:val="CC6600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05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JavaHead3Char">
    <w:name w:val="JavaHead3 Char"/>
    <w:basedOn w:val="Heading3Char"/>
    <w:link w:val="JavaHead3"/>
    <w:rsid w:val="000F5557"/>
    <w:rPr>
      <w:rFonts w:asciiTheme="majorHAnsi" w:eastAsiaTheme="majorEastAsia" w:hAnsiTheme="majorHAnsi" w:cstheme="majorBidi"/>
      <w:color w:val="2E74B5" w:themeColor="accent5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05A"/>
    <w:rPr>
      <w:i/>
      <w:iCs/>
      <w:color w:val="4472C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4C42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42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424A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A20C9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20C95"/>
    <w:rPr>
      <w:rFonts w:eastAsiaTheme="minorEastAsia"/>
      <w:kern w:val="0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B15F77"/>
    <w:pPr>
      <w:spacing w:before="200"/>
      <w:ind w:left="864" w:right="864"/>
      <w:jc w:val="center"/>
    </w:pPr>
    <w:rPr>
      <w:i/>
      <w:iCs/>
      <w:color w:val="5D6F8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F77"/>
    <w:rPr>
      <w:i/>
      <w:iCs/>
      <w:color w:val="5D6F84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09995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92707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1793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53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270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8969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00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9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P-Namias.Github.io/Java-GUI/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6414D"/>
      </a:dk1>
      <a:lt1>
        <a:srgbClr val="BCC7C4"/>
      </a:lt1>
      <a:dk2>
        <a:srgbClr val="36414D"/>
      </a:dk2>
      <a:lt2>
        <a:srgbClr val="898B8E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A305-C008-414C-B058-C9EDE51D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1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Links>
    <vt:vector size="108" baseType="variant">
      <vt:variant>
        <vt:i4>393221</vt:i4>
      </vt:variant>
      <vt:variant>
        <vt:i4>105</vt:i4>
      </vt:variant>
      <vt:variant>
        <vt:i4>0</vt:i4>
      </vt:variant>
      <vt:variant>
        <vt:i4>5</vt:i4>
      </vt:variant>
      <vt:variant>
        <vt:lpwstr>https://pp-namias.github.io/Java-GUI/</vt:lpwstr>
      </vt:variant>
      <vt:variant>
        <vt:lpwstr/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885647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885646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885645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885644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885643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885642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885641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885640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885639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885638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885637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885636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885635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885634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885633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885632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8856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Keneth Namias</dc:creator>
  <cp:keywords/>
  <dc:description/>
  <cp:lastModifiedBy>Kevin Llanes</cp:lastModifiedBy>
  <cp:revision>126</cp:revision>
  <dcterms:created xsi:type="dcterms:W3CDTF">2023-02-09T02:30:00Z</dcterms:created>
  <dcterms:modified xsi:type="dcterms:W3CDTF">2023-02-0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33318a-6e4f-4ede-8e9f-c0b1fb739f0c</vt:lpwstr>
  </property>
</Properties>
</file>